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885B7" w14:textId="77777777" w:rsidR="00CE441C" w:rsidRPr="002D3A47" w:rsidRDefault="00CE441C" w:rsidP="00CE441C">
      <w:pPr>
        <w:spacing w:line="360" w:lineRule="auto"/>
        <w:jc w:val="center"/>
        <w:rPr>
          <w:b/>
          <w:caps/>
          <w:szCs w:val="28"/>
        </w:rPr>
      </w:pPr>
      <w:r w:rsidRPr="002D3A47">
        <w:rPr>
          <w:b/>
          <w:caps/>
          <w:szCs w:val="28"/>
        </w:rPr>
        <w:t>МИНОБРНАУКИ РОССИИ</w:t>
      </w:r>
    </w:p>
    <w:p w14:paraId="5DCE7F31" w14:textId="77777777" w:rsidR="00CE441C" w:rsidRPr="002D3A47" w:rsidRDefault="00CE441C" w:rsidP="00CE441C">
      <w:pPr>
        <w:spacing w:line="360" w:lineRule="auto"/>
        <w:jc w:val="center"/>
        <w:rPr>
          <w:b/>
          <w:caps/>
          <w:szCs w:val="28"/>
        </w:rPr>
      </w:pPr>
      <w:r w:rsidRPr="002D3A47">
        <w:rPr>
          <w:b/>
          <w:caps/>
          <w:szCs w:val="28"/>
        </w:rPr>
        <w:t>Санкт-Петербургский государственный</w:t>
      </w:r>
    </w:p>
    <w:p w14:paraId="55F2601A" w14:textId="77777777" w:rsidR="00CE441C" w:rsidRPr="002D3A47" w:rsidRDefault="00CE441C" w:rsidP="00CE441C">
      <w:pPr>
        <w:spacing w:line="360" w:lineRule="auto"/>
        <w:jc w:val="center"/>
        <w:rPr>
          <w:b/>
          <w:caps/>
          <w:szCs w:val="28"/>
        </w:rPr>
      </w:pPr>
      <w:r w:rsidRPr="002D3A47">
        <w:rPr>
          <w:b/>
          <w:caps/>
          <w:szCs w:val="28"/>
        </w:rPr>
        <w:t>электротехнический университет</w:t>
      </w:r>
    </w:p>
    <w:p w14:paraId="4E5DB576" w14:textId="77777777" w:rsidR="00CE441C" w:rsidRPr="002D3A47" w:rsidRDefault="00CE441C" w:rsidP="00CE441C">
      <w:pPr>
        <w:spacing w:line="360" w:lineRule="auto"/>
        <w:jc w:val="center"/>
        <w:rPr>
          <w:b/>
          <w:caps/>
          <w:szCs w:val="28"/>
        </w:rPr>
      </w:pPr>
      <w:r w:rsidRPr="002D3A47">
        <w:rPr>
          <w:b/>
          <w:caps/>
          <w:szCs w:val="28"/>
        </w:rPr>
        <w:t>«ЛЭТИ» им. В.И. Ульянова (Ленина)</w:t>
      </w:r>
    </w:p>
    <w:p w14:paraId="7C075EE8" w14:textId="77777777" w:rsidR="00CE441C" w:rsidRPr="002D3A47" w:rsidRDefault="00CE441C" w:rsidP="00CE441C">
      <w:pPr>
        <w:spacing w:line="360" w:lineRule="auto"/>
        <w:jc w:val="center"/>
        <w:rPr>
          <w:b/>
          <w:szCs w:val="28"/>
        </w:rPr>
      </w:pPr>
      <w:r w:rsidRPr="002D3A47">
        <w:rPr>
          <w:b/>
          <w:szCs w:val="28"/>
        </w:rPr>
        <w:t>Кафедра САПР</w:t>
      </w:r>
    </w:p>
    <w:p w14:paraId="41D0F1D4" w14:textId="77777777" w:rsidR="00CE441C" w:rsidRPr="002D3A47" w:rsidRDefault="00CE441C" w:rsidP="00CE441C">
      <w:pPr>
        <w:spacing w:line="360" w:lineRule="auto"/>
        <w:rPr>
          <w:szCs w:val="28"/>
        </w:rPr>
      </w:pPr>
    </w:p>
    <w:p w14:paraId="07DA1C20" w14:textId="77777777" w:rsidR="00CE441C" w:rsidRPr="002D3A47" w:rsidRDefault="00CE441C" w:rsidP="00CE441C">
      <w:pPr>
        <w:spacing w:line="360" w:lineRule="auto"/>
        <w:rPr>
          <w:szCs w:val="28"/>
        </w:rPr>
      </w:pPr>
    </w:p>
    <w:p w14:paraId="55759D63" w14:textId="77777777" w:rsidR="00CE441C" w:rsidRPr="002D3A47" w:rsidRDefault="00CE441C" w:rsidP="00CE441C">
      <w:pPr>
        <w:spacing w:line="360" w:lineRule="auto"/>
        <w:rPr>
          <w:szCs w:val="28"/>
        </w:rPr>
      </w:pPr>
    </w:p>
    <w:p w14:paraId="1C23CDC9" w14:textId="77777777" w:rsidR="00CE441C" w:rsidRPr="002D3A47" w:rsidRDefault="00CE441C" w:rsidP="00CE441C">
      <w:pPr>
        <w:spacing w:line="360" w:lineRule="auto"/>
        <w:rPr>
          <w:szCs w:val="28"/>
        </w:rPr>
      </w:pPr>
    </w:p>
    <w:p w14:paraId="249A644C" w14:textId="77777777" w:rsidR="00CE441C" w:rsidRPr="00CE441C" w:rsidRDefault="00CE441C" w:rsidP="00CE441C">
      <w:pPr>
        <w:pStyle w:val="Times1420"/>
        <w:spacing w:line="360" w:lineRule="auto"/>
        <w:ind w:firstLine="0"/>
        <w:jc w:val="center"/>
        <w:rPr>
          <w:rStyle w:val="aa"/>
          <w:rFonts w:ascii="Times New Roman" w:hAnsi="Times New Roman"/>
          <w:i w:val="0"/>
          <w:caps/>
          <w:sz w:val="32"/>
          <w:szCs w:val="32"/>
          <w:lang w:val="ru-RU"/>
        </w:rPr>
      </w:pPr>
      <w:r w:rsidRPr="00CE441C">
        <w:rPr>
          <w:rStyle w:val="aa"/>
          <w:rFonts w:ascii="Times New Roman" w:hAnsi="Times New Roman"/>
          <w:i w:val="0"/>
          <w:caps/>
          <w:sz w:val="32"/>
          <w:szCs w:val="32"/>
          <w:lang w:val="ru-RU"/>
        </w:rPr>
        <w:t>отчет</w:t>
      </w:r>
    </w:p>
    <w:p w14:paraId="52068E00" w14:textId="6BD5150A" w:rsidR="00CE441C" w:rsidRPr="002D3A47" w:rsidRDefault="00CE441C" w:rsidP="00CE441C">
      <w:pPr>
        <w:spacing w:line="360" w:lineRule="auto"/>
        <w:jc w:val="center"/>
        <w:rPr>
          <w:b/>
          <w:sz w:val="32"/>
          <w:szCs w:val="32"/>
        </w:rPr>
      </w:pPr>
      <w:r w:rsidRPr="002D3A47">
        <w:rPr>
          <w:b/>
          <w:sz w:val="32"/>
          <w:szCs w:val="32"/>
        </w:rPr>
        <w:t>по лабораторной работе №</w:t>
      </w:r>
      <w:r w:rsidR="00C81800">
        <w:rPr>
          <w:b/>
          <w:sz w:val="32"/>
          <w:szCs w:val="32"/>
        </w:rPr>
        <w:t>3</w:t>
      </w:r>
    </w:p>
    <w:p w14:paraId="60828066" w14:textId="77777777" w:rsidR="00CE441C" w:rsidRPr="002D3A47" w:rsidRDefault="00CE441C" w:rsidP="00CE441C">
      <w:pPr>
        <w:spacing w:line="360" w:lineRule="auto"/>
        <w:jc w:val="center"/>
        <w:rPr>
          <w:b/>
          <w:sz w:val="32"/>
          <w:szCs w:val="32"/>
        </w:rPr>
      </w:pPr>
      <w:r w:rsidRPr="002D3A47">
        <w:rPr>
          <w:b/>
          <w:sz w:val="32"/>
          <w:szCs w:val="32"/>
        </w:rPr>
        <w:t>по дисциплине «</w:t>
      </w:r>
      <w:r>
        <w:rPr>
          <w:b/>
          <w:sz w:val="32"/>
          <w:szCs w:val="32"/>
        </w:rPr>
        <w:t>Объектно-ориентированное программирование</w:t>
      </w:r>
      <w:r w:rsidRPr="002D3A47">
        <w:rPr>
          <w:b/>
          <w:sz w:val="32"/>
          <w:szCs w:val="32"/>
        </w:rPr>
        <w:t>»</w:t>
      </w:r>
    </w:p>
    <w:p w14:paraId="0984A033" w14:textId="468944CE" w:rsidR="00CE441C" w:rsidRPr="002D3A47" w:rsidRDefault="00CE441C" w:rsidP="00CE441C">
      <w:pPr>
        <w:spacing w:line="360" w:lineRule="auto"/>
        <w:jc w:val="center"/>
        <w:rPr>
          <w:b/>
          <w:sz w:val="32"/>
          <w:szCs w:val="32"/>
        </w:rPr>
      </w:pPr>
      <w:r w:rsidRPr="002D3A47">
        <w:rPr>
          <w:rStyle w:val="aa"/>
          <w:i w:val="0"/>
          <w:sz w:val="32"/>
          <w:szCs w:val="32"/>
        </w:rPr>
        <w:t>Тема: «</w:t>
      </w:r>
      <w:r>
        <w:rPr>
          <w:rStyle w:val="aa"/>
          <w:i w:val="0"/>
          <w:sz w:val="32"/>
          <w:szCs w:val="32"/>
        </w:rPr>
        <w:t>Использование базовых языковых конструкций</w:t>
      </w:r>
      <w:r w:rsidRPr="002D3A47">
        <w:rPr>
          <w:rStyle w:val="aa"/>
          <w:i w:val="0"/>
          <w:sz w:val="32"/>
          <w:szCs w:val="32"/>
        </w:rPr>
        <w:t>»</w:t>
      </w:r>
    </w:p>
    <w:p w14:paraId="40028185" w14:textId="77777777" w:rsidR="00CE441C" w:rsidRPr="002D3A47" w:rsidRDefault="00CE441C" w:rsidP="00CE441C">
      <w:pPr>
        <w:spacing w:line="360" w:lineRule="auto"/>
        <w:rPr>
          <w:szCs w:val="28"/>
        </w:rPr>
      </w:pPr>
    </w:p>
    <w:p w14:paraId="3B2F9F9D" w14:textId="77777777" w:rsidR="00CE441C" w:rsidRDefault="00CE441C" w:rsidP="00CE441C">
      <w:pPr>
        <w:spacing w:line="360" w:lineRule="auto"/>
        <w:rPr>
          <w:szCs w:val="28"/>
        </w:rPr>
      </w:pPr>
    </w:p>
    <w:p w14:paraId="2D0B0AC6" w14:textId="77777777" w:rsidR="00CE441C" w:rsidRPr="002D3A47" w:rsidRDefault="00CE441C" w:rsidP="00CE441C">
      <w:pPr>
        <w:spacing w:line="360" w:lineRule="auto"/>
        <w:rPr>
          <w:szCs w:val="28"/>
        </w:rPr>
      </w:pPr>
    </w:p>
    <w:p w14:paraId="1BA92560" w14:textId="77777777" w:rsidR="00CE441C" w:rsidRPr="002D3A47" w:rsidRDefault="00CE441C" w:rsidP="00CE441C">
      <w:pPr>
        <w:spacing w:line="360" w:lineRule="auto"/>
        <w:rPr>
          <w:szCs w:val="28"/>
        </w:rPr>
      </w:pPr>
    </w:p>
    <w:p w14:paraId="430B8660" w14:textId="77777777" w:rsidR="00CE441C" w:rsidRPr="002D3A47" w:rsidRDefault="00CE441C" w:rsidP="00CE441C">
      <w:pPr>
        <w:spacing w:line="360" w:lineRule="auto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CE441C" w:rsidRPr="002D3A47" w14:paraId="32481561" w14:textId="77777777" w:rsidTr="0099246D">
        <w:trPr>
          <w:trHeight w:val="614"/>
        </w:trPr>
        <w:tc>
          <w:tcPr>
            <w:tcW w:w="2206" w:type="pct"/>
            <w:vAlign w:val="bottom"/>
            <w:hideMark/>
          </w:tcPr>
          <w:p w14:paraId="2C2EFB0D" w14:textId="5DCCBA24" w:rsidR="00CE441C" w:rsidRPr="007049B0" w:rsidRDefault="00CE441C" w:rsidP="0099246D">
            <w:pPr>
              <w:spacing w:line="360" w:lineRule="auto"/>
              <w:rPr>
                <w:szCs w:val="28"/>
                <w:lang w:val="en-US"/>
              </w:rPr>
            </w:pPr>
            <w:r w:rsidRPr="002D3A47">
              <w:rPr>
                <w:szCs w:val="28"/>
              </w:rPr>
              <w:t xml:space="preserve">Студенты гр. </w:t>
            </w:r>
            <w:r w:rsidR="007049B0">
              <w:rPr>
                <w:szCs w:val="28"/>
                <w:lang w:val="en-US"/>
              </w:rPr>
              <w:t>133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61E3F6" w14:textId="77777777" w:rsidR="00CE441C" w:rsidRPr="002D3A47" w:rsidRDefault="00CE441C" w:rsidP="0099246D">
            <w:pPr>
              <w:spacing w:line="360" w:lineRule="auto"/>
              <w:rPr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43731DB9" w14:textId="078808AB" w:rsidR="00CE441C" w:rsidRPr="00B124AE" w:rsidRDefault="00B124AE" w:rsidP="0099246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Максимов Ю. Е</w:t>
            </w:r>
          </w:p>
        </w:tc>
      </w:tr>
      <w:tr w:rsidR="00B124AE" w:rsidRPr="002D3A47" w14:paraId="0A1128A8" w14:textId="77777777" w:rsidTr="0099246D">
        <w:trPr>
          <w:gridAfter w:val="2"/>
          <w:wAfter w:w="2794" w:type="pct"/>
          <w:trHeight w:val="614"/>
        </w:trPr>
        <w:tc>
          <w:tcPr>
            <w:tcW w:w="2206" w:type="pct"/>
            <w:vAlign w:val="bottom"/>
            <w:hideMark/>
          </w:tcPr>
          <w:p w14:paraId="1268F58B" w14:textId="77777777" w:rsidR="00B124AE" w:rsidRPr="002D3A47" w:rsidRDefault="00B124AE" w:rsidP="0099246D">
            <w:pPr>
              <w:spacing w:line="360" w:lineRule="auto"/>
              <w:rPr>
                <w:szCs w:val="28"/>
              </w:rPr>
            </w:pPr>
          </w:p>
        </w:tc>
      </w:tr>
    </w:tbl>
    <w:p w14:paraId="4F517971" w14:textId="77777777" w:rsidR="00CE441C" w:rsidRPr="002D3A47" w:rsidRDefault="00CE441C" w:rsidP="00CE441C">
      <w:pPr>
        <w:spacing w:line="360" w:lineRule="auto"/>
        <w:rPr>
          <w:bCs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CE441C" w:rsidRPr="002D3A47" w14:paraId="7E151038" w14:textId="77777777" w:rsidTr="0099246D">
        <w:trPr>
          <w:trHeight w:val="614"/>
        </w:trPr>
        <w:tc>
          <w:tcPr>
            <w:tcW w:w="2206" w:type="pct"/>
            <w:vAlign w:val="bottom"/>
            <w:hideMark/>
          </w:tcPr>
          <w:p w14:paraId="03ACB7AD" w14:textId="77777777" w:rsidR="00CE441C" w:rsidRPr="002D3A47" w:rsidRDefault="00CE441C" w:rsidP="0099246D">
            <w:pPr>
              <w:spacing w:line="360" w:lineRule="auto"/>
              <w:rPr>
                <w:szCs w:val="28"/>
              </w:rPr>
            </w:pPr>
            <w:r w:rsidRPr="002D3A47">
              <w:rPr>
                <w:szCs w:val="28"/>
              </w:rPr>
              <w:t xml:space="preserve">Преподаватель: 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F103D" w14:textId="77777777" w:rsidR="00CE441C" w:rsidRPr="002D3A47" w:rsidRDefault="00CE441C" w:rsidP="0099246D">
            <w:pPr>
              <w:spacing w:line="360" w:lineRule="auto"/>
              <w:rPr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20EEA3F7" w14:textId="522BDF0B" w:rsidR="00CE441C" w:rsidRPr="006C4431" w:rsidRDefault="00B124AE" w:rsidP="0099246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овакова Н. Е</w:t>
            </w:r>
          </w:p>
        </w:tc>
      </w:tr>
    </w:tbl>
    <w:p w14:paraId="091C3E37" w14:textId="77777777" w:rsidR="00CE441C" w:rsidRPr="002D3A47" w:rsidRDefault="00CE441C" w:rsidP="00CE441C">
      <w:pPr>
        <w:spacing w:line="360" w:lineRule="auto"/>
        <w:rPr>
          <w:bCs/>
          <w:szCs w:val="28"/>
        </w:rPr>
      </w:pPr>
    </w:p>
    <w:p w14:paraId="1B8B7FDA" w14:textId="77777777" w:rsidR="00CE441C" w:rsidRPr="002D3A47" w:rsidRDefault="00CE441C" w:rsidP="00CE441C">
      <w:pPr>
        <w:spacing w:line="360" w:lineRule="auto"/>
        <w:rPr>
          <w:bCs/>
          <w:szCs w:val="28"/>
        </w:rPr>
      </w:pPr>
    </w:p>
    <w:p w14:paraId="51B486B1" w14:textId="77777777" w:rsidR="00CE441C" w:rsidRPr="002D3A47" w:rsidRDefault="00CE441C" w:rsidP="00CE441C">
      <w:pPr>
        <w:spacing w:line="360" w:lineRule="auto"/>
        <w:jc w:val="center"/>
        <w:rPr>
          <w:bCs/>
          <w:szCs w:val="28"/>
        </w:rPr>
      </w:pPr>
    </w:p>
    <w:p w14:paraId="15A00C7F" w14:textId="77777777" w:rsidR="00CE441C" w:rsidRPr="002D3A47" w:rsidRDefault="00CE441C" w:rsidP="00CE441C">
      <w:pPr>
        <w:spacing w:line="360" w:lineRule="auto"/>
        <w:jc w:val="center"/>
        <w:rPr>
          <w:bCs/>
          <w:szCs w:val="28"/>
        </w:rPr>
      </w:pPr>
      <w:r w:rsidRPr="002D3A47">
        <w:rPr>
          <w:bCs/>
          <w:szCs w:val="28"/>
        </w:rPr>
        <w:t>Санкт-Петербург</w:t>
      </w:r>
    </w:p>
    <w:p w14:paraId="380C0F99" w14:textId="5E40AA58" w:rsidR="00CE441C" w:rsidRPr="002D3A47" w:rsidRDefault="00CE441C" w:rsidP="00CE441C">
      <w:pPr>
        <w:spacing w:line="360" w:lineRule="auto"/>
        <w:jc w:val="center"/>
        <w:rPr>
          <w:b/>
          <w:caps/>
          <w:szCs w:val="28"/>
          <w:highlight w:val="yellow"/>
        </w:rPr>
      </w:pPr>
      <w:r w:rsidRPr="002D3A47">
        <w:rPr>
          <w:bCs/>
          <w:szCs w:val="28"/>
        </w:rPr>
        <w:t>202</w:t>
      </w:r>
      <w:r w:rsidR="00B124AE">
        <w:rPr>
          <w:bCs/>
          <w:szCs w:val="28"/>
        </w:rPr>
        <w:t>4</w:t>
      </w:r>
    </w:p>
    <w:p w14:paraId="41BF218C" w14:textId="782E8FAE" w:rsidR="00CE441C" w:rsidRPr="002D3A47" w:rsidRDefault="00CE441C" w:rsidP="00CE441C">
      <w:pPr>
        <w:pStyle w:val="1"/>
        <w:spacing w:before="0" w:line="360" w:lineRule="auto"/>
        <w:ind w:firstLine="567"/>
        <w:jc w:val="both"/>
        <w:rPr>
          <w:rStyle w:val="CharAttribute13"/>
          <w:rFonts w:eastAsia="Malgun Gothic"/>
          <w:b/>
          <w:sz w:val="28"/>
          <w:szCs w:val="28"/>
        </w:rPr>
      </w:pPr>
      <w:bookmarkStart w:id="0" w:name="_Toc452397459"/>
      <w:r w:rsidRPr="002D3A47">
        <w:rPr>
          <w:rStyle w:val="CharAttribute13"/>
          <w:rFonts w:eastAsia="Malgun Gothic"/>
          <w:b/>
          <w:sz w:val="28"/>
          <w:szCs w:val="28"/>
        </w:rPr>
        <w:lastRenderedPageBreak/>
        <w:t>Цель работы</w:t>
      </w:r>
      <w:bookmarkEnd w:id="0"/>
    </w:p>
    <w:p w14:paraId="5C76BDD7" w14:textId="44401DCD" w:rsidR="00CE441C" w:rsidRPr="002D3A47" w:rsidRDefault="00CE441C" w:rsidP="00CE441C">
      <w:pPr>
        <w:spacing w:line="360" w:lineRule="auto"/>
        <w:ind w:firstLine="567"/>
        <w:rPr>
          <w:szCs w:val="28"/>
        </w:rPr>
      </w:pPr>
      <w:r w:rsidRPr="002D3A47">
        <w:rPr>
          <w:szCs w:val="28"/>
        </w:rPr>
        <w:t xml:space="preserve">Изучение </w:t>
      </w:r>
      <w:r>
        <w:rPr>
          <w:color w:val="000000"/>
          <w:szCs w:val="28"/>
        </w:rPr>
        <w:t xml:space="preserve">базовых конструкций языка </w:t>
      </w:r>
      <w:r w:rsidRPr="002D3A47">
        <w:rPr>
          <w:szCs w:val="28"/>
        </w:rPr>
        <w:t>на языке C</w:t>
      </w:r>
      <w:r w:rsidR="00730E42">
        <w:rPr>
          <w:szCs w:val="28"/>
        </w:rPr>
        <w:t>++</w:t>
      </w:r>
      <w:r w:rsidRPr="002D3A47">
        <w:rPr>
          <w:szCs w:val="28"/>
        </w:rPr>
        <w:t xml:space="preserve"> с помощью программного продукта компании </w:t>
      </w:r>
      <w:r w:rsidR="00730E42">
        <w:rPr>
          <w:szCs w:val="28"/>
          <w:lang w:val="en-US"/>
        </w:rPr>
        <w:t>CLion</w:t>
      </w:r>
      <w:r w:rsidRPr="002D3A47">
        <w:rPr>
          <w:szCs w:val="28"/>
        </w:rPr>
        <w:t>.</w:t>
      </w:r>
    </w:p>
    <w:p w14:paraId="525DD3F8" w14:textId="77777777" w:rsidR="00CE441C" w:rsidRPr="002D3A47" w:rsidRDefault="00CE441C" w:rsidP="00CE441C">
      <w:pPr>
        <w:spacing w:line="360" w:lineRule="auto"/>
        <w:ind w:firstLine="567"/>
        <w:rPr>
          <w:szCs w:val="28"/>
        </w:rPr>
      </w:pPr>
    </w:p>
    <w:p w14:paraId="7499BC63" w14:textId="358DA02C" w:rsidR="00CE441C" w:rsidRPr="002D3A47" w:rsidRDefault="00CE441C" w:rsidP="00CE441C">
      <w:pPr>
        <w:pStyle w:val="1"/>
        <w:spacing w:before="0" w:line="360" w:lineRule="auto"/>
        <w:ind w:firstLine="567"/>
        <w:jc w:val="both"/>
        <w:rPr>
          <w:rStyle w:val="CharAttribute13"/>
          <w:rFonts w:eastAsia="Malgun Gothic"/>
          <w:b/>
          <w:sz w:val="28"/>
          <w:szCs w:val="28"/>
          <w:lang w:val="en-US"/>
        </w:rPr>
      </w:pPr>
      <w:bookmarkStart w:id="1" w:name="_Toc452397460"/>
      <w:r w:rsidRPr="002D3A47">
        <w:rPr>
          <w:rStyle w:val="CharAttribute13"/>
          <w:rFonts w:eastAsia="Malgun Gothic"/>
          <w:b/>
          <w:sz w:val="28"/>
          <w:szCs w:val="28"/>
        </w:rPr>
        <w:t>Анализ задачи</w:t>
      </w:r>
      <w:bookmarkStart w:id="2" w:name="_Toc446163554"/>
      <w:bookmarkStart w:id="3" w:name="_Toc446164576"/>
      <w:bookmarkStart w:id="4" w:name="_Toc446167323"/>
      <w:bookmarkEnd w:id="1"/>
    </w:p>
    <w:p w14:paraId="48DD265D" w14:textId="77777777" w:rsidR="00CE441C" w:rsidRPr="00C21975" w:rsidRDefault="00CE441C" w:rsidP="00CE441C">
      <w:pPr>
        <w:spacing w:line="360" w:lineRule="auto"/>
        <w:ind w:firstLine="567"/>
        <w:rPr>
          <w:rStyle w:val="CharAttribute13"/>
          <w:rFonts w:eastAsia="Batang"/>
          <w:b w:val="0"/>
          <w:sz w:val="28"/>
          <w:szCs w:val="28"/>
          <w:lang w:val="en-US"/>
        </w:rPr>
      </w:pPr>
      <w:r w:rsidRPr="00C21975">
        <w:rPr>
          <w:rStyle w:val="CharAttribute13"/>
          <w:rFonts w:eastAsia="Batang"/>
          <w:b w:val="0"/>
          <w:sz w:val="28"/>
          <w:szCs w:val="28"/>
        </w:rPr>
        <w:t>Необходимо:</w:t>
      </w:r>
      <w:bookmarkEnd w:id="2"/>
      <w:bookmarkEnd w:id="3"/>
      <w:bookmarkEnd w:id="4"/>
    </w:p>
    <w:p w14:paraId="67159620" w14:textId="372E22D0" w:rsidR="00CE441C" w:rsidRPr="00C21975" w:rsidRDefault="00CE441C" w:rsidP="00CE441C">
      <w:pPr>
        <w:numPr>
          <w:ilvl w:val="0"/>
          <w:numId w:val="10"/>
        </w:numPr>
        <w:spacing w:line="360" w:lineRule="auto"/>
        <w:ind w:left="0" w:firstLine="567"/>
        <w:rPr>
          <w:rStyle w:val="CharAttribute13"/>
          <w:rFonts w:eastAsia="Batang"/>
          <w:b w:val="0"/>
          <w:sz w:val="28"/>
          <w:szCs w:val="28"/>
        </w:rPr>
      </w:pPr>
      <w:r w:rsidRPr="00C21975">
        <w:rPr>
          <w:rStyle w:val="CharAttribute13"/>
          <w:rFonts w:eastAsia="Batang"/>
          <w:b w:val="0"/>
          <w:bCs/>
          <w:sz w:val="28"/>
          <w:szCs w:val="28"/>
        </w:rPr>
        <w:t>Н</w:t>
      </w:r>
      <w:r w:rsidRPr="00C21975">
        <w:rPr>
          <w:rStyle w:val="CharAttribute13"/>
          <w:rFonts w:eastAsia="Batang"/>
          <w:b w:val="0"/>
          <w:sz w:val="28"/>
          <w:szCs w:val="28"/>
        </w:rPr>
        <w:t>аписать программу, конвертирующую числ</w:t>
      </w:r>
      <w:r w:rsidR="00722D70" w:rsidRPr="00C21975">
        <w:rPr>
          <w:rStyle w:val="CharAttribute13"/>
          <w:rFonts w:eastAsia="Batang"/>
          <w:b w:val="0"/>
          <w:sz w:val="28"/>
          <w:szCs w:val="28"/>
        </w:rPr>
        <w:t>о, соответствующее дню года, в пару «месяц – день»</w:t>
      </w:r>
      <w:r w:rsidRPr="00C21975">
        <w:rPr>
          <w:rStyle w:val="CharAttribute13"/>
          <w:rFonts w:eastAsia="Batang"/>
          <w:b w:val="0"/>
          <w:sz w:val="28"/>
          <w:szCs w:val="28"/>
        </w:rPr>
        <w:t>.</w:t>
      </w:r>
    </w:p>
    <w:p w14:paraId="7FFA4972" w14:textId="43CE483D" w:rsidR="00463F8D" w:rsidRPr="00C21975" w:rsidRDefault="00463F8D" w:rsidP="00CE441C">
      <w:pPr>
        <w:numPr>
          <w:ilvl w:val="0"/>
          <w:numId w:val="10"/>
        </w:numPr>
        <w:spacing w:line="360" w:lineRule="auto"/>
        <w:ind w:left="0" w:firstLine="567"/>
        <w:rPr>
          <w:rStyle w:val="CharAttribute13"/>
          <w:rFonts w:eastAsia="Batang"/>
          <w:b w:val="0"/>
          <w:sz w:val="28"/>
          <w:szCs w:val="28"/>
        </w:rPr>
      </w:pPr>
      <w:r w:rsidRPr="00C21975">
        <w:rPr>
          <w:rStyle w:val="CharAttribute13"/>
          <w:rFonts w:eastAsia="Batang"/>
          <w:b w:val="0"/>
          <w:sz w:val="28"/>
          <w:szCs w:val="28"/>
        </w:rPr>
        <w:t>Добавить исключения в первую программу.</w:t>
      </w:r>
    </w:p>
    <w:p w14:paraId="422D2962" w14:textId="5A325995" w:rsidR="00CE441C" w:rsidRPr="00C21975" w:rsidRDefault="00463F8D" w:rsidP="00CE441C">
      <w:pPr>
        <w:numPr>
          <w:ilvl w:val="0"/>
          <w:numId w:val="10"/>
        </w:numPr>
        <w:spacing w:line="360" w:lineRule="auto"/>
        <w:ind w:left="0" w:firstLine="567"/>
        <w:rPr>
          <w:rStyle w:val="CharAttribute13"/>
          <w:rFonts w:eastAsia="Batang"/>
          <w:b w:val="0"/>
          <w:sz w:val="28"/>
          <w:szCs w:val="28"/>
        </w:rPr>
      </w:pPr>
      <w:r w:rsidRPr="00C21975">
        <w:rPr>
          <w:rStyle w:val="CharAttribute13"/>
          <w:rFonts w:eastAsia="Batang"/>
          <w:b w:val="0"/>
          <w:bCs/>
          <w:sz w:val="28"/>
          <w:szCs w:val="28"/>
        </w:rPr>
        <w:t>Дополнить программу високосным годом.</w:t>
      </w:r>
    </w:p>
    <w:p w14:paraId="57249021" w14:textId="77777777" w:rsidR="00C81800" w:rsidRPr="00EB749F" w:rsidRDefault="00C81800" w:rsidP="00C81800">
      <w:pPr>
        <w:spacing w:line="360" w:lineRule="auto"/>
        <w:ind w:firstLine="567"/>
        <w:rPr>
          <w:rStyle w:val="CharAttribute13"/>
          <w:rFonts w:eastAsia="Batang"/>
          <w:b w:val="0"/>
        </w:rPr>
      </w:pPr>
    </w:p>
    <w:p w14:paraId="30BA2498" w14:textId="6A34C7CE" w:rsidR="00C81800" w:rsidRDefault="00C81800" w:rsidP="00C81800">
      <w:pPr>
        <w:pStyle w:val="1"/>
        <w:spacing w:before="0" w:line="360" w:lineRule="auto"/>
        <w:ind w:firstLine="567"/>
        <w:jc w:val="both"/>
        <w:rPr>
          <w:rStyle w:val="CharAttribute13"/>
          <w:rFonts w:eastAsia="Malgun Gothic"/>
          <w:b/>
          <w:sz w:val="28"/>
        </w:rPr>
      </w:pPr>
      <w:bookmarkStart w:id="5" w:name="_Toc452397461"/>
      <w:r w:rsidRPr="009D020D">
        <w:rPr>
          <w:rStyle w:val="CharAttribute13"/>
          <w:rFonts w:eastAsia="Malgun Gothic"/>
          <w:b/>
          <w:sz w:val="28"/>
        </w:rPr>
        <w:t>Ход выполнения работы</w:t>
      </w:r>
      <w:bookmarkEnd w:id="5"/>
    </w:p>
    <w:p w14:paraId="05E21536" w14:textId="77777777" w:rsidR="00C21975" w:rsidRPr="00C21975" w:rsidRDefault="00C21975" w:rsidP="00C21975">
      <w:pPr>
        <w:rPr>
          <w:rFonts w:eastAsia="Malgun Gothic"/>
        </w:rPr>
      </w:pPr>
    </w:p>
    <w:p w14:paraId="4BDA4F89" w14:textId="3B823A07" w:rsidR="00C81800" w:rsidRPr="00BF1BCD" w:rsidRDefault="00C21975" w:rsidP="00C21975">
      <w:pPr>
        <w:ind w:firstLine="360"/>
        <w:rPr>
          <w:rStyle w:val="CharAttribute28"/>
          <w:rFonts w:eastAsia="Batang"/>
          <w:b w:val="0"/>
          <w:bCs/>
          <w:iCs/>
          <w:sz w:val="28"/>
          <w:szCs w:val="28"/>
        </w:rPr>
      </w:pPr>
      <w:r w:rsidRPr="00C21975">
        <w:rPr>
          <w:rFonts w:eastAsia="Malgun Gothic"/>
          <w:b/>
          <w:bCs/>
          <w:lang w:eastAsia="x-none"/>
        </w:rPr>
        <w:t>3.1 Упражнение 1</w:t>
      </w:r>
    </w:p>
    <w:p w14:paraId="112A0E9E" w14:textId="03F70BA0" w:rsidR="00C81800" w:rsidRPr="009A1D7F" w:rsidRDefault="00C81800" w:rsidP="00C81800">
      <w:pPr>
        <w:pStyle w:val="ParaAttribute21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 xml:space="preserve">В ходе выполнения данного упражнения написана программа, </w:t>
      </w:r>
      <w:r w:rsidRPr="008206B6">
        <w:rPr>
          <w:rFonts w:ascii="Times New Roman" w:eastAsia="Calibri" w:hAnsi="Times New Roman"/>
          <w:sz w:val="28"/>
          <w:szCs w:val="24"/>
        </w:rPr>
        <w:t>выводящ</w:t>
      </w:r>
      <w:r>
        <w:rPr>
          <w:rFonts w:ascii="Times New Roman" w:eastAsia="Calibri" w:hAnsi="Times New Roman"/>
          <w:sz w:val="28"/>
          <w:szCs w:val="24"/>
        </w:rPr>
        <w:t xml:space="preserve">ая на экран </w:t>
      </w:r>
      <w:r w:rsidR="00BF1BCD">
        <w:rPr>
          <w:rFonts w:ascii="Times New Roman" w:eastAsia="Calibri" w:hAnsi="Times New Roman"/>
          <w:sz w:val="28"/>
          <w:szCs w:val="24"/>
        </w:rPr>
        <w:t>пару «месяц-день» из введенного пользователем числа</w:t>
      </w:r>
      <w:r w:rsidRPr="009A1D7F">
        <w:rPr>
          <w:rFonts w:ascii="Times New Roman" w:eastAsia="Calibri" w:hAnsi="Times New Roman"/>
          <w:sz w:val="28"/>
          <w:szCs w:val="24"/>
        </w:rPr>
        <w:t>.</w:t>
      </w:r>
    </w:p>
    <w:p w14:paraId="157F80B1" w14:textId="77777777" w:rsidR="00C81800" w:rsidRPr="00E4330D" w:rsidRDefault="00C81800" w:rsidP="00C81800">
      <w:pPr>
        <w:pStyle w:val="ParaAttribute21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4"/>
        </w:rPr>
      </w:pPr>
    </w:p>
    <w:p w14:paraId="5778D01B" w14:textId="77777777" w:rsidR="00C81800" w:rsidRPr="00C21975" w:rsidRDefault="00C81800" w:rsidP="00C81800">
      <w:pPr>
        <w:pStyle w:val="3"/>
        <w:spacing w:before="0" w:line="360" w:lineRule="auto"/>
        <w:ind w:firstLine="567"/>
        <w:rPr>
          <w:rFonts w:ascii="Times New Roman" w:eastAsia="Calibri" w:hAnsi="Times New Roman"/>
          <w:b/>
          <w:bCs/>
          <w:color w:val="auto"/>
          <w:szCs w:val="28"/>
        </w:rPr>
      </w:pPr>
      <w:bookmarkStart w:id="6" w:name="_Toc446167328"/>
      <w:bookmarkStart w:id="7" w:name="_Toc447144004"/>
      <w:bookmarkStart w:id="8" w:name="_Toc452397463"/>
      <w:r w:rsidRPr="00C21975">
        <w:rPr>
          <w:rFonts w:ascii="Times New Roman" w:eastAsia="Calibri" w:hAnsi="Times New Roman"/>
          <w:b/>
          <w:bCs/>
          <w:color w:val="auto"/>
          <w:szCs w:val="28"/>
        </w:rPr>
        <w:t>3.1.1 Пошаговое описание алгоритма</w:t>
      </w:r>
      <w:bookmarkEnd w:id="6"/>
      <w:bookmarkEnd w:id="7"/>
      <w:bookmarkEnd w:id="8"/>
    </w:p>
    <w:p w14:paraId="52272CA0" w14:textId="0A20C341" w:rsidR="002D79A1" w:rsidRDefault="002D79A1" w:rsidP="002D79A1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>Пользователь вводит целочисленное значение.</w:t>
      </w:r>
    </w:p>
    <w:p w14:paraId="66405C73" w14:textId="6044D24C" w:rsidR="00881152" w:rsidRPr="009A1D7F" w:rsidRDefault="00881152" w:rsidP="00881152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>Преобразование числа в пару «месяц-день».</w:t>
      </w:r>
    </w:p>
    <w:p w14:paraId="0136988B" w14:textId="5FE040F9" w:rsidR="00C81800" w:rsidRPr="00284324" w:rsidRDefault="00C81800" w:rsidP="00C81800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>На экран пользователя вывод</w:t>
      </w:r>
      <w:r w:rsidR="002D79A1">
        <w:rPr>
          <w:rFonts w:eastAsia="Calibri"/>
        </w:rPr>
        <w:t>и</w:t>
      </w:r>
      <w:r>
        <w:rPr>
          <w:rFonts w:eastAsia="Calibri"/>
        </w:rPr>
        <w:t xml:space="preserve">тся </w:t>
      </w:r>
      <w:r w:rsidR="002D79A1">
        <w:rPr>
          <w:rFonts w:eastAsia="Calibri"/>
        </w:rPr>
        <w:t>пара «месяц-день»</w:t>
      </w:r>
      <w:r>
        <w:rPr>
          <w:rFonts w:eastAsia="Calibri"/>
        </w:rPr>
        <w:t>.</w:t>
      </w:r>
    </w:p>
    <w:p w14:paraId="2686B0EA" w14:textId="77777777" w:rsidR="00C81800" w:rsidRPr="00E4330D" w:rsidRDefault="00C81800" w:rsidP="00C81800">
      <w:pPr>
        <w:spacing w:line="360" w:lineRule="auto"/>
        <w:ind w:firstLine="567"/>
        <w:rPr>
          <w:rFonts w:eastAsia="Calibri"/>
        </w:rPr>
      </w:pPr>
    </w:p>
    <w:p w14:paraId="183DBF21" w14:textId="77777777" w:rsidR="00C81800" w:rsidRPr="00C21975" w:rsidRDefault="00C81800" w:rsidP="00C81800">
      <w:pPr>
        <w:pStyle w:val="3"/>
        <w:spacing w:before="0" w:line="360" w:lineRule="auto"/>
        <w:ind w:firstLine="567"/>
        <w:rPr>
          <w:rFonts w:ascii="Times New Roman" w:eastAsia="Calibri" w:hAnsi="Times New Roman"/>
          <w:b/>
          <w:bCs/>
          <w:color w:val="auto"/>
          <w:szCs w:val="28"/>
        </w:rPr>
      </w:pPr>
      <w:bookmarkStart w:id="9" w:name="_Toc446167329"/>
      <w:bookmarkStart w:id="10" w:name="_Toc447144005"/>
      <w:bookmarkStart w:id="11" w:name="_Toc452397464"/>
      <w:r w:rsidRPr="00C21975">
        <w:rPr>
          <w:rFonts w:ascii="Times New Roman" w:eastAsia="Calibri" w:hAnsi="Times New Roman"/>
          <w:b/>
          <w:bCs/>
          <w:color w:val="auto"/>
          <w:szCs w:val="28"/>
        </w:rPr>
        <w:t>3.1.2 Используемые классы и методы</w:t>
      </w:r>
      <w:bookmarkEnd w:id="9"/>
      <w:bookmarkEnd w:id="10"/>
      <w:bookmarkEnd w:id="11"/>
    </w:p>
    <w:p w14:paraId="13DA03DC" w14:textId="77777777" w:rsidR="00C81800" w:rsidRPr="00112F14" w:rsidRDefault="00C81800" w:rsidP="00C81800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>В программе, написанной в данном упражнении, используются следующие методы:</w:t>
      </w:r>
    </w:p>
    <w:p w14:paraId="2DD2C6DB" w14:textId="0199760E" w:rsidR="00C81800" w:rsidRDefault="00C81800" w:rsidP="00C81800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 xml:space="preserve">- </w:t>
      </w:r>
      <w:r w:rsidR="00730E42">
        <w:rPr>
          <w:rFonts w:eastAsia="Calibri"/>
          <w:lang w:val="en-US"/>
        </w:rPr>
        <w:t>std</w:t>
      </w:r>
      <w:r w:rsidR="00730E42" w:rsidRPr="00730E42">
        <w:rPr>
          <w:rFonts w:eastAsia="Calibri"/>
        </w:rPr>
        <w:t>::</w:t>
      </w:r>
      <w:r w:rsidR="00730E42">
        <w:rPr>
          <w:rFonts w:eastAsia="Calibri"/>
          <w:lang w:val="en-US"/>
        </w:rPr>
        <w:t>cout</w:t>
      </w:r>
      <w:r>
        <w:rPr>
          <w:rFonts w:eastAsia="Calibri"/>
        </w:rPr>
        <w:t xml:space="preserve"> – служит для отображения на экране строк и значений переменных, переданных в метод в качестве параметров, с переходом на новую строку;</w:t>
      </w:r>
    </w:p>
    <w:p w14:paraId="0A239D09" w14:textId="68B1B33B" w:rsidR="00C81800" w:rsidRDefault="00C81800" w:rsidP="00C81800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 xml:space="preserve">- </w:t>
      </w:r>
      <w:r w:rsidR="00730E42">
        <w:rPr>
          <w:rFonts w:eastAsia="Calibri"/>
          <w:lang w:val="en-US"/>
        </w:rPr>
        <w:t>std</w:t>
      </w:r>
      <w:r w:rsidR="00730E42" w:rsidRPr="00730E42">
        <w:rPr>
          <w:rFonts w:eastAsia="Calibri"/>
        </w:rPr>
        <w:t>::</w:t>
      </w:r>
      <w:r w:rsidR="00730E42">
        <w:rPr>
          <w:rFonts w:eastAsia="Calibri"/>
          <w:lang w:val="en-US"/>
        </w:rPr>
        <w:t>cin</w:t>
      </w:r>
      <w:r w:rsidR="00730E42" w:rsidRPr="00730E42">
        <w:rPr>
          <w:rFonts w:eastAsia="Calibri"/>
        </w:rPr>
        <w:t xml:space="preserve"> </w:t>
      </w:r>
      <w:r>
        <w:rPr>
          <w:rFonts w:eastAsia="Calibri"/>
        </w:rPr>
        <w:t>– ожидает следующего нажатия клавиши пользователем;</w:t>
      </w:r>
    </w:p>
    <w:p w14:paraId="134C1975" w14:textId="1C7DC082" w:rsidR="00C81800" w:rsidRDefault="00C81800" w:rsidP="00C81800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 xml:space="preserve">- </w:t>
      </w:r>
      <w:r w:rsidR="00730E42">
        <w:rPr>
          <w:rFonts w:eastAsia="Calibri"/>
          <w:lang w:val="en-US"/>
        </w:rPr>
        <w:t>m</w:t>
      </w:r>
      <w:r>
        <w:rPr>
          <w:rFonts w:eastAsia="Calibri"/>
          <w:lang w:val="en-US"/>
        </w:rPr>
        <w:t>ain</w:t>
      </w:r>
      <w:r w:rsidRPr="00112F14">
        <w:rPr>
          <w:rFonts w:eastAsia="Calibri"/>
        </w:rPr>
        <w:t>() – с</w:t>
      </w:r>
      <w:r>
        <w:rPr>
          <w:rFonts w:eastAsia="Calibri"/>
        </w:rPr>
        <w:t>лужит для запуска программы.</w:t>
      </w:r>
    </w:p>
    <w:p w14:paraId="2286BC3E" w14:textId="1355583B" w:rsidR="00C81800" w:rsidRDefault="00C81800" w:rsidP="001C29CD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 xml:space="preserve">- </w:t>
      </w:r>
      <w:r>
        <w:rPr>
          <w:rFonts w:eastAsia="Calibri"/>
          <w:lang w:val="en-US"/>
        </w:rPr>
        <w:t>enum</w:t>
      </w:r>
      <w:r>
        <w:rPr>
          <w:rFonts w:eastAsia="Calibri"/>
        </w:rPr>
        <w:t xml:space="preserve"> </w:t>
      </w:r>
      <w:r w:rsidR="00730E42">
        <w:rPr>
          <w:rFonts w:eastAsia="Calibri"/>
          <w:lang w:val="en-US"/>
        </w:rPr>
        <w:t>class</w:t>
      </w:r>
      <w:r w:rsidR="00730E42" w:rsidRPr="007049B0">
        <w:rPr>
          <w:rFonts w:eastAsia="Calibri"/>
        </w:rPr>
        <w:t xml:space="preserve"> </w:t>
      </w:r>
      <w:r>
        <w:rPr>
          <w:rFonts w:eastAsia="Calibri"/>
        </w:rPr>
        <w:t>– перечислимый тип.</w:t>
      </w:r>
    </w:p>
    <w:p w14:paraId="57ADFB7C" w14:textId="77777777" w:rsidR="00E84B64" w:rsidRDefault="00E84B64" w:rsidP="001C29CD">
      <w:pPr>
        <w:spacing w:line="360" w:lineRule="auto"/>
        <w:ind w:firstLine="567"/>
        <w:rPr>
          <w:rFonts w:eastAsia="Calibri"/>
        </w:rPr>
      </w:pPr>
    </w:p>
    <w:p w14:paraId="5DA26462" w14:textId="4B4E5716" w:rsidR="002D79A1" w:rsidRPr="00BF1BCD" w:rsidRDefault="002D79A1" w:rsidP="002D79A1">
      <w:pPr>
        <w:ind w:firstLine="360"/>
        <w:rPr>
          <w:rStyle w:val="CharAttribute28"/>
          <w:rFonts w:eastAsia="Batang"/>
          <w:b w:val="0"/>
          <w:bCs/>
          <w:iCs/>
          <w:sz w:val="28"/>
          <w:szCs w:val="28"/>
        </w:rPr>
      </w:pPr>
      <w:r w:rsidRPr="00C21975">
        <w:rPr>
          <w:rFonts w:eastAsia="Malgun Gothic"/>
          <w:b/>
          <w:bCs/>
          <w:lang w:eastAsia="x-none"/>
        </w:rPr>
        <w:t xml:space="preserve">3.1 Упражнение </w:t>
      </w:r>
      <w:r>
        <w:rPr>
          <w:rFonts w:eastAsia="Malgun Gothic"/>
          <w:b/>
          <w:bCs/>
          <w:lang w:eastAsia="x-none"/>
        </w:rPr>
        <w:t>2</w:t>
      </w:r>
    </w:p>
    <w:p w14:paraId="39F1FAAA" w14:textId="7EB4CC69" w:rsidR="002D79A1" w:rsidRPr="009A1D7F" w:rsidRDefault="002D79A1" w:rsidP="002D79A1">
      <w:pPr>
        <w:pStyle w:val="ParaAttribute21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 xml:space="preserve">В ходе выполнения данного упражнения </w:t>
      </w:r>
      <w:r w:rsidR="00DC1B15">
        <w:rPr>
          <w:rFonts w:ascii="Times New Roman" w:eastAsia="Calibri" w:hAnsi="Times New Roman"/>
          <w:sz w:val="28"/>
          <w:szCs w:val="24"/>
        </w:rPr>
        <w:t>программа из первого упражнения дополнена исключениями (день не меньше 1 и не больше 365)</w:t>
      </w:r>
      <w:r w:rsidR="00083055">
        <w:rPr>
          <w:rFonts w:ascii="Times New Roman" w:eastAsia="Calibri" w:hAnsi="Times New Roman"/>
          <w:sz w:val="28"/>
          <w:szCs w:val="24"/>
        </w:rPr>
        <w:t>.</w:t>
      </w:r>
    </w:p>
    <w:p w14:paraId="132A174A" w14:textId="77777777" w:rsidR="002D79A1" w:rsidRPr="00E4330D" w:rsidRDefault="002D79A1" w:rsidP="002D79A1">
      <w:pPr>
        <w:pStyle w:val="ParaAttribute21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4"/>
        </w:rPr>
      </w:pPr>
    </w:p>
    <w:p w14:paraId="50CC28F4" w14:textId="36AFB838" w:rsidR="002D79A1" w:rsidRPr="00C21975" w:rsidRDefault="002D79A1" w:rsidP="002D79A1">
      <w:pPr>
        <w:pStyle w:val="3"/>
        <w:spacing w:before="0" w:line="360" w:lineRule="auto"/>
        <w:ind w:firstLine="567"/>
        <w:rPr>
          <w:rFonts w:ascii="Times New Roman" w:eastAsia="Calibri" w:hAnsi="Times New Roman"/>
          <w:b/>
          <w:bCs/>
          <w:color w:val="auto"/>
          <w:szCs w:val="28"/>
        </w:rPr>
      </w:pPr>
      <w:r w:rsidRPr="00C21975">
        <w:rPr>
          <w:rFonts w:ascii="Times New Roman" w:eastAsia="Calibri" w:hAnsi="Times New Roman"/>
          <w:b/>
          <w:bCs/>
          <w:color w:val="auto"/>
          <w:szCs w:val="28"/>
        </w:rPr>
        <w:t>3.</w:t>
      </w:r>
      <w:r>
        <w:rPr>
          <w:rFonts w:ascii="Times New Roman" w:eastAsia="Calibri" w:hAnsi="Times New Roman"/>
          <w:b/>
          <w:bCs/>
          <w:color w:val="auto"/>
          <w:szCs w:val="28"/>
        </w:rPr>
        <w:t>2</w:t>
      </w:r>
      <w:r w:rsidRPr="00C21975">
        <w:rPr>
          <w:rFonts w:ascii="Times New Roman" w:eastAsia="Calibri" w:hAnsi="Times New Roman"/>
          <w:b/>
          <w:bCs/>
          <w:color w:val="auto"/>
          <w:szCs w:val="28"/>
        </w:rPr>
        <w:t>.1 Пошаговое описание алгоритма</w:t>
      </w:r>
    </w:p>
    <w:p w14:paraId="434C05E3" w14:textId="5C10ED22" w:rsidR="002D79A1" w:rsidRDefault="002D79A1" w:rsidP="002D79A1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>Пользователь вводит целочисленное значение.</w:t>
      </w:r>
    </w:p>
    <w:p w14:paraId="3629E414" w14:textId="566F6273" w:rsidR="00881152" w:rsidRPr="009A1D7F" w:rsidRDefault="00881152" w:rsidP="00881152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>Преобразование числа в пару «месяц-день», проверка исключений.</w:t>
      </w:r>
    </w:p>
    <w:p w14:paraId="568AA8DC" w14:textId="77777777" w:rsidR="002D79A1" w:rsidRPr="00284324" w:rsidRDefault="002D79A1" w:rsidP="002D79A1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>На экран пользователя выводится пара «месяц-день».</w:t>
      </w:r>
    </w:p>
    <w:p w14:paraId="207CE022" w14:textId="77777777" w:rsidR="002D79A1" w:rsidRPr="00E4330D" w:rsidRDefault="002D79A1" w:rsidP="002D79A1">
      <w:pPr>
        <w:spacing w:line="360" w:lineRule="auto"/>
        <w:ind w:firstLine="567"/>
        <w:rPr>
          <w:rFonts w:eastAsia="Calibri"/>
        </w:rPr>
      </w:pPr>
    </w:p>
    <w:p w14:paraId="71AF3484" w14:textId="5FA98BDD" w:rsidR="002D79A1" w:rsidRPr="00C21975" w:rsidRDefault="002D79A1" w:rsidP="002D79A1">
      <w:pPr>
        <w:pStyle w:val="3"/>
        <w:spacing w:before="0" w:line="360" w:lineRule="auto"/>
        <w:ind w:firstLine="567"/>
        <w:rPr>
          <w:rFonts w:ascii="Times New Roman" w:eastAsia="Calibri" w:hAnsi="Times New Roman"/>
          <w:b/>
          <w:bCs/>
          <w:color w:val="auto"/>
          <w:szCs w:val="28"/>
        </w:rPr>
      </w:pPr>
      <w:r w:rsidRPr="00C21975">
        <w:rPr>
          <w:rFonts w:ascii="Times New Roman" w:eastAsia="Calibri" w:hAnsi="Times New Roman"/>
          <w:b/>
          <w:bCs/>
          <w:color w:val="auto"/>
          <w:szCs w:val="28"/>
        </w:rPr>
        <w:t>3.</w:t>
      </w:r>
      <w:r>
        <w:rPr>
          <w:rFonts w:ascii="Times New Roman" w:eastAsia="Calibri" w:hAnsi="Times New Roman"/>
          <w:b/>
          <w:bCs/>
          <w:color w:val="auto"/>
          <w:szCs w:val="28"/>
        </w:rPr>
        <w:t>2</w:t>
      </w:r>
      <w:r w:rsidRPr="00C21975">
        <w:rPr>
          <w:rFonts w:ascii="Times New Roman" w:eastAsia="Calibri" w:hAnsi="Times New Roman"/>
          <w:b/>
          <w:bCs/>
          <w:color w:val="auto"/>
          <w:szCs w:val="28"/>
        </w:rPr>
        <w:t>.2 Используемые классы и методы</w:t>
      </w:r>
    </w:p>
    <w:p w14:paraId="697EA6AF" w14:textId="77777777" w:rsidR="002D79A1" w:rsidRPr="00112F14" w:rsidRDefault="002D79A1" w:rsidP="002D79A1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>В программе, написанной в данном упражнении, используются следующие методы:</w:t>
      </w:r>
    </w:p>
    <w:p w14:paraId="3ACD75CB" w14:textId="3EF15B0F" w:rsidR="002D79A1" w:rsidRDefault="002D79A1" w:rsidP="002D79A1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 xml:space="preserve">- </w:t>
      </w:r>
      <w:r w:rsidR="00730E42">
        <w:rPr>
          <w:rFonts w:eastAsia="Calibri"/>
          <w:lang w:val="en-US"/>
        </w:rPr>
        <w:t>std</w:t>
      </w:r>
      <w:r w:rsidR="00730E42" w:rsidRPr="00730E42">
        <w:rPr>
          <w:rFonts w:eastAsia="Calibri"/>
        </w:rPr>
        <w:t>::</w:t>
      </w:r>
      <w:r w:rsidR="00730E42">
        <w:rPr>
          <w:rFonts w:eastAsia="Calibri"/>
          <w:lang w:val="en-US"/>
        </w:rPr>
        <w:t>cout</w:t>
      </w:r>
      <w:r>
        <w:rPr>
          <w:rFonts w:eastAsia="Calibri"/>
        </w:rPr>
        <w:t xml:space="preserve"> – служит для отображения на экране строк и значений переменных, переданных в метод в качестве параметров, с переходом на новую строку;</w:t>
      </w:r>
    </w:p>
    <w:p w14:paraId="772CCE00" w14:textId="0200A6FA" w:rsidR="002D79A1" w:rsidRDefault="002D79A1" w:rsidP="002D79A1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 xml:space="preserve">- </w:t>
      </w:r>
      <w:r w:rsidR="00730E42">
        <w:rPr>
          <w:rFonts w:eastAsia="Calibri"/>
          <w:lang w:val="en-US"/>
        </w:rPr>
        <w:t>std</w:t>
      </w:r>
      <w:r w:rsidR="00730E42" w:rsidRPr="00730E42">
        <w:rPr>
          <w:rFonts w:eastAsia="Calibri"/>
        </w:rPr>
        <w:t>::</w:t>
      </w:r>
      <w:r w:rsidR="00730E42">
        <w:rPr>
          <w:rFonts w:eastAsia="Calibri"/>
          <w:lang w:val="en-US"/>
        </w:rPr>
        <w:t>cin</w:t>
      </w:r>
      <w:r w:rsidR="00730E42" w:rsidRPr="00730E42">
        <w:rPr>
          <w:rFonts w:eastAsia="Calibri"/>
        </w:rPr>
        <w:t xml:space="preserve"> </w:t>
      </w:r>
      <w:r>
        <w:rPr>
          <w:rFonts w:eastAsia="Calibri"/>
        </w:rPr>
        <w:t>– ожидает следующего нажатия клавиши пользователем;</w:t>
      </w:r>
    </w:p>
    <w:p w14:paraId="0CE7CD5D" w14:textId="5C0F68CA" w:rsidR="002D79A1" w:rsidRDefault="002D79A1" w:rsidP="002D79A1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 xml:space="preserve">- </w:t>
      </w:r>
      <w:r w:rsidR="00730E42">
        <w:rPr>
          <w:rFonts w:eastAsia="Calibri"/>
          <w:lang w:val="en-US"/>
        </w:rPr>
        <w:t>m</w:t>
      </w:r>
      <w:r>
        <w:rPr>
          <w:rFonts w:eastAsia="Calibri"/>
          <w:lang w:val="en-US"/>
        </w:rPr>
        <w:t>ain</w:t>
      </w:r>
      <w:r w:rsidRPr="00112F14">
        <w:rPr>
          <w:rFonts w:eastAsia="Calibri"/>
        </w:rPr>
        <w:t>() – с</w:t>
      </w:r>
      <w:r>
        <w:rPr>
          <w:rFonts w:eastAsia="Calibri"/>
        </w:rPr>
        <w:t>лужит для запуска программы.</w:t>
      </w:r>
    </w:p>
    <w:p w14:paraId="33BE29E6" w14:textId="45F25EF7" w:rsidR="002D79A1" w:rsidRPr="00D143F9" w:rsidRDefault="002D79A1" w:rsidP="002D79A1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 xml:space="preserve">- </w:t>
      </w:r>
      <w:r>
        <w:rPr>
          <w:rFonts w:eastAsia="Calibri"/>
          <w:lang w:val="en-US"/>
        </w:rPr>
        <w:t>enum</w:t>
      </w:r>
      <w:r>
        <w:rPr>
          <w:rFonts w:eastAsia="Calibri"/>
        </w:rPr>
        <w:t xml:space="preserve"> </w:t>
      </w:r>
      <w:r w:rsidR="00730E42">
        <w:rPr>
          <w:rFonts w:eastAsia="Calibri"/>
          <w:lang w:val="en-US"/>
        </w:rPr>
        <w:t>class</w:t>
      </w:r>
      <w:r w:rsidR="00730E42" w:rsidRPr="007049B0">
        <w:rPr>
          <w:rFonts w:eastAsia="Calibri"/>
        </w:rPr>
        <w:t xml:space="preserve"> </w:t>
      </w:r>
      <w:r>
        <w:rPr>
          <w:rFonts w:eastAsia="Calibri"/>
        </w:rPr>
        <w:t>– перечислимый тип.</w:t>
      </w:r>
    </w:p>
    <w:p w14:paraId="74252575" w14:textId="77777777" w:rsidR="002D79A1" w:rsidRPr="00BF16A9" w:rsidRDefault="002D79A1" w:rsidP="00C81800">
      <w:pPr>
        <w:pStyle w:val="ParaAttribute21"/>
        <w:wordWrap/>
        <w:spacing w:after="0" w:line="360" w:lineRule="auto"/>
        <w:rPr>
          <w:rFonts w:ascii="Times New Roman" w:eastAsia="Calibri" w:hAnsi="Times New Roman"/>
          <w:sz w:val="28"/>
          <w:szCs w:val="24"/>
        </w:rPr>
      </w:pPr>
    </w:p>
    <w:p w14:paraId="25F0517E" w14:textId="0F222BF6" w:rsidR="00C81800" w:rsidRPr="00C21975" w:rsidRDefault="00C81800" w:rsidP="00C81800">
      <w:pPr>
        <w:pStyle w:val="3"/>
        <w:spacing w:before="0" w:line="360" w:lineRule="auto"/>
        <w:ind w:firstLine="567"/>
        <w:rPr>
          <w:rFonts w:ascii="Times New Roman" w:eastAsia="Calibri" w:hAnsi="Times New Roman"/>
          <w:b/>
          <w:bCs/>
          <w:color w:val="auto"/>
          <w:szCs w:val="28"/>
        </w:rPr>
      </w:pPr>
      <w:bookmarkStart w:id="12" w:name="_Toc447144008"/>
      <w:bookmarkStart w:id="13" w:name="_Toc452397467"/>
      <w:r w:rsidRPr="00C21975">
        <w:rPr>
          <w:rFonts w:ascii="Times New Roman" w:eastAsia="Calibri" w:hAnsi="Times New Roman"/>
          <w:b/>
          <w:bCs/>
          <w:color w:val="auto"/>
          <w:szCs w:val="28"/>
        </w:rPr>
        <w:t>3.</w:t>
      </w:r>
      <w:bookmarkEnd w:id="12"/>
      <w:bookmarkEnd w:id="13"/>
      <w:r w:rsidR="002D79A1">
        <w:rPr>
          <w:rFonts w:ascii="Times New Roman" w:eastAsia="Calibri" w:hAnsi="Times New Roman"/>
          <w:b/>
          <w:bCs/>
          <w:color w:val="auto"/>
          <w:szCs w:val="28"/>
        </w:rPr>
        <w:t>3</w:t>
      </w:r>
      <w:r w:rsidRPr="00C21975">
        <w:rPr>
          <w:rFonts w:ascii="Times New Roman" w:eastAsia="Calibri" w:hAnsi="Times New Roman"/>
          <w:b/>
          <w:bCs/>
          <w:color w:val="auto"/>
          <w:szCs w:val="28"/>
        </w:rPr>
        <w:t xml:space="preserve"> Упражнение </w:t>
      </w:r>
      <w:r w:rsidR="002D79A1">
        <w:rPr>
          <w:rFonts w:ascii="Times New Roman" w:eastAsia="Calibri" w:hAnsi="Times New Roman"/>
          <w:b/>
          <w:bCs/>
          <w:color w:val="auto"/>
          <w:szCs w:val="28"/>
        </w:rPr>
        <w:t>3</w:t>
      </w:r>
    </w:p>
    <w:p w14:paraId="0F7326BE" w14:textId="66002455" w:rsidR="00C81800" w:rsidRPr="00284324" w:rsidRDefault="00C81800" w:rsidP="00C81800">
      <w:pPr>
        <w:pStyle w:val="ParaAttribute21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В ходе выполнения данного упражнения</w:t>
      </w:r>
      <w:r w:rsidR="00083055">
        <w:rPr>
          <w:rFonts w:ascii="Times New Roman" w:eastAsia="Calibri" w:hAnsi="Times New Roman"/>
          <w:sz w:val="28"/>
          <w:szCs w:val="24"/>
        </w:rPr>
        <w:t xml:space="preserve"> программа дополняется введением года и високосным годом.</w:t>
      </w:r>
    </w:p>
    <w:p w14:paraId="4FA203F1" w14:textId="1C765E64" w:rsidR="00C81800" w:rsidRDefault="00C81800" w:rsidP="00C81800">
      <w:pPr>
        <w:pStyle w:val="ParaAttribute6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4"/>
        </w:rPr>
      </w:pPr>
    </w:p>
    <w:p w14:paraId="157E01E1" w14:textId="093536BB" w:rsidR="00C81800" w:rsidRPr="00C21975" w:rsidRDefault="00C21975" w:rsidP="00C21975">
      <w:pPr>
        <w:pStyle w:val="ParaAttribute6"/>
        <w:wordWrap/>
        <w:spacing w:after="0" w:line="360" w:lineRule="auto"/>
        <w:ind w:firstLine="567"/>
        <w:rPr>
          <w:rStyle w:val="CharAttribute28"/>
          <w:rFonts w:eastAsia="Batang" w:hAnsi="Times New Roman"/>
          <w:b w:val="0"/>
          <w:bCs/>
          <w:i/>
          <w:color w:val="auto"/>
          <w:sz w:val="28"/>
          <w:szCs w:val="28"/>
        </w:rPr>
      </w:pPr>
      <w:r w:rsidRPr="00C21975">
        <w:rPr>
          <w:rFonts w:ascii="Times New Roman" w:eastAsia="Calibri" w:hAnsi="Times New Roman"/>
          <w:b/>
          <w:bCs/>
          <w:sz w:val="28"/>
          <w:szCs w:val="24"/>
        </w:rPr>
        <w:t>3.</w:t>
      </w:r>
      <w:r w:rsidR="002D79A1">
        <w:rPr>
          <w:rFonts w:ascii="Times New Roman" w:eastAsia="Calibri" w:hAnsi="Times New Roman"/>
          <w:b/>
          <w:bCs/>
          <w:sz w:val="28"/>
          <w:szCs w:val="24"/>
        </w:rPr>
        <w:t>3</w:t>
      </w:r>
      <w:r w:rsidRPr="00C21975">
        <w:rPr>
          <w:rFonts w:ascii="Times New Roman" w:eastAsia="Calibri" w:hAnsi="Times New Roman"/>
          <w:b/>
          <w:bCs/>
          <w:sz w:val="28"/>
          <w:szCs w:val="24"/>
        </w:rPr>
        <w:t>.1 Пошаговое описание алгоритма</w:t>
      </w:r>
    </w:p>
    <w:p w14:paraId="53E5C1DF" w14:textId="1A576003" w:rsidR="00083055" w:rsidRDefault="00083055" w:rsidP="00083055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>Пользователь вводит целочисленное значение.</w:t>
      </w:r>
    </w:p>
    <w:p w14:paraId="250B1328" w14:textId="3179C77D" w:rsidR="00881152" w:rsidRPr="009A1D7F" w:rsidRDefault="00881152" w:rsidP="00083055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>Преобразование числа в пару «месяц-день», проверка исключений и проверка високосного года.</w:t>
      </w:r>
    </w:p>
    <w:p w14:paraId="304B6A65" w14:textId="77777777" w:rsidR="00083055" w:rsidRPr="00284324" w:rsidRDefault="00083055" w:rsidP="00083055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>На экран пользователя выводится пара «месяц-день».</w:t>
      </w:r>
    </w:p>
    <w:p w14:paraId="6F9BCBB7" w14:textId="77777777" w:rsidR="00C81800" w:rsidRPr="00E4330D" w:rsidRDefault="00C81800" w:rsidP="00C81800">
      <w:pPr>
        <w:spacing w:line="360" w:lineRule="auto"/>
        <w:ind w:firstLine="567"/>
        <w:rPr>
          <w:rFonts w:eastAsia="Calibri"/>
        </w:rPr>
      </w:pPr>
    </w:p>
    <w:p w14:paraId="46E31235" w14:textId="5025FE49" w:rsidR="00C81800" w:rsidRPr="00C21975" w:rsidRDefault="00C81800" w:rsidP="00C81800">
      <w:pPr>
        <w:pStyle w:val="3"/>
        <w:spacing w:before="0" w:line="360" w:lineRule="auto"/>
        <w:ind w:firstLine="567"/>
        <w:rPr>
          <w:rFonts w:ascii="Times New Roman" w:eastAsia="Calibri" w:hAnsi="Times New Roman"/>
          <w:b/>
          <w:bCs/>
          <w:color w:val="auto"/>
          <w:szCs w:val="28"/>
        </w:rPr>
      </w:pPr>
      <w:bookmarkStart w:id="14" w:name="_Toc446167333"/>
      <w:bookmarkStart w:id="15" w:name="_Toc447144013"/>
      <w:bookmarkStart w:id="16" w:name="_Toc452397472"/>
      <w:r w:rsidRPr="00C21975">
        <w:rPr>
          <w:rFonts w:ascii="Times New Roman" w:eastAsia="Calibri" w:hAnsi="Times New Roman"/>
          <w:b/>
          <w:bCs/>
          <w:color w:val="auto"/>
          <w:szCs w:val="28"/>
        </w:rPr>
        <w:lastRenderedPageBreak/>
        <w:t>3.</w:t>
      </w:r>
      <w:r w:rsidR="002D79A1">
        <w:rPr>
          <w:rFonts w:ascii="Times New Roman" w:eastAsia="Calibri" w:hAnsi="Times New Roman"/>
          <w:b/>
          <w:bCs/>
          <w:color w:val="auto"/>
          <w:szCs w:val="28"/>
        </w:rPr>
        <w:t>3</w:t>
      </w:r>
      <w:r w:rsidRPr="00C21975">
        <w:rPr>
          <w:rFonts w:ascii="Times New Roman" w:eastAsia="Calibri" w:hAnsi="Times New Roman"/>
          <w:b/>
          <w:bCs/>
          <w:color w:val="auto"/>
          <w:szCs w:val="28"/>
        </w:rPr>
        <w:t>.2 Используемые классы и методы</w:t>
      </w:r>
      <w:bookmarkEnd w:id="14"/>
      <w:bookmarkEnd w:id="15"/>
      <w:bookmarkEnd w:id="16"/>
    </w:p>
    <w:p w14:paraId="103E564C" w14:textId="77777777" w:rsidR="00C81800" w:rsidRPr="00112F14" w:rsidRDefault="00C81800" w:rsidP="00C81800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>В программе, написанной в данном упражнении, используются следующие методы:</w:t>
      </w:r>
    </w:p>
    <w:p w14:paraId="42814952" w14:textId="4A0AE781" w:rsidR="00C81800" w:rsidRDefault="00C81800" w:rsidP="00C81800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 xml:space="preserve">- </w:t>
      </w:r>
      <w:r w:rsidR="00730E42">
        <w:rPr>
          <w:rFonts w:eastAsia="Calibri"/>
          <w:lang w:val="en-US"/>
        </w:rPr>
        <w:t>std</w:t>
      </w:r>
      <w:r w:rsidR="00730E42" w:rsidRPr="00730E42">
        <w:rPr>
          <w:rFonts w:eastAsia="Calibri"/>
        </w:rPr>
        <w:t>::</w:t>
      </w:r>
      <w:r w:rsidR="00730E42">
        <w:rPr>
          <w:rFonts w:eastAsia="Calibri"/>
          <w:lang w:val="en-US"/>
        </w:rPr>
        <w:t>cout</w:t>
      </w:r>
      <w:r>
        <w:rPr>
          <w:rFonts w:eastAsia="Calibri"/>
        </w:rPr>
        <w:t xml:space="preserve"> – служит для отображения на экране строк и значений переменных, переданных в метод в качестве параметров, с переходом на новую строку;</w:t>
      </w:r>
    </w:p>
    <w:p w14:paraId="74E6B2F7" w14:textId="0AF3BAC5" w:rsidR="00C81800" w:rsidRDefault="00C81800" w:rsidP="00C81800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 xml:space="preserve">- </w:t>
      </w:r>
      <w:r w:rsidR="00730E42">
        <w:rPr>
          <w:rFonts w:eastAsia="Calibri"/>
          <w:lang w:val="en-US"/>
        </w:rPr>
        <w:t>std</w:t>
      </w:r>
      <w:r w:rsidR="00730E42" w:rsidRPr="00730E42">
        <w:rPr>
          <w:rFonts w:eastAsia="Calibri"/>
        </w:rPr>
        <w:t>::</w:t>
      </w:r>
      <w:r w:rsidR="00730E42">
        <w:rPr>
          <w:rFonts w:eastAsia="Calibri"/>
          <w:lang w:val="en-US"/>
        </w:rPr>
        <w:t>cin</w:t>
      </w:r>
      <w:r w:rsidR="00730E42" w:rsidRPr="00730E42">
        <w:rPr>
          <w:rFonts w:eastAsia="Calibri"/>
        </w:rPr>
        <w:t xml:space="preserve"> </w:t>
      </w:r>
      <w:r>
        <w:rPr>
          <w:rFonts w:eastAsia="Calibri"/>
        </w:rPr>
        <w:t xml:space="preserve">– ожидает следующего нажатия клавиши пользователем </w:t>
      </w:r>
      <w:r w:rsidRPr="00993D17">
        <w:rPr>
          <w:rFonts w:eastAsia="Calibri"/>
        </w:rPr>
        <w:t>[1]</w:t>
      </w:r>
      <w:r>
        <w:rPr>
          <w:rFonts w:eastAsia="Calibri"/>
        </w:rPr>
        <w:t>;</w:t>
      </w:r>
    </w:p>
    <w:p w14:paraId="516CA850" w14:textId="0E33E609" w:rsidR="00C81800" w:rsidRDefault="00C81800" w:rsidP="00C81800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 xml:space="preserve">- </w:t>
      </w:r>
      <w:r w:rsidR="00730E42">
        <w:rPr>
          <w:rFonts w:eastAsia="Calibri"/>
          <w:lang w:val="en-US"/>
        </w:rPr>
        <w:t>m</w:t>
      </w:r>
      <w:r>
        <w:rPr>
          <w:rFonts w:eastAsia="Calibri"/>
          <w:lang w:val="en-US"/>
        </w:rPr>
        <w:t>ain</w:t>
      </w:r>
      <w:r w:rsidRPr="00112F14">
        <w:rPr>
          <w:rFonts w:eastAsia="Calibri"/>
        </w:rPr>
        <w:t>() – с</w:t>
      </w:r>
      <w:r>
        <w:rPr>
          <w:rFonts w:eastAsia="Calibri"/>
        </w:rPr>
        <w:t>лужит для запуска программы.</w:t>
      </w:r>
    </w:p>
    <w:p w14:paraId="5081E532" w14:textId="16B06207" w:rsidR="00C81800" w:rsidRDefault="00C81800" w:rsidP="00C81800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 xml:space="preserve">- </w:t>
      </w:r>
      <w:r>
        <w:rPr>
          <w:rFonts w:eastAsia="Calibri"/>
          <w:lang w:val="en-US"/>
        </w:rPr>
        <w:t>struct</w:t>
      </w:r>
      <w:r>
        <w:rPr>
          <w:rFonts w:eastAsia="Calibri"/>
        </w:rPr>
        <w:t xml:space="preserve"> – структура;</w:t>
      </w:r>
    </w:p>
    <w:p w14:paraId="22428ABB" w14:textId="3700ED3D" w:rsidR="00C81800" w:rsidRPr="00D143F9" w:rsidRDefault="00C81800" w:rsidP="00C81800">
      <w:pPr>
        <w:spacing w:line="360" w:lineRule="auto"/>
        <w:ind w:firstLine="567"/>
        <w:rPr>
          <w:rFonts w:eastAsia="Calibri"/>
        </w:rPr>
      </w:pPr>
      <w:r>
        <w:rPr>
          <w:rFonts w:eastAsia="Calibri"/>
        </w:rPr>
        <w:t xml:space="preserve">- </w:t>
      </w:r>
      <w:r>
        <w:rPr>
          <w:rFonts w:eastAsia="Calibri"/>
          <w:lang w:val="en-US"/>
        </w:rPr>
        <w:t>enum</w:t>
      </w:r>
      <w:r>
        <w:rPr>
          <w:rFonts w:eastAsia="Calibri"/>
        </w:rPr>
        <w:t xml:space="preserve"> </w:t>
      </w:r>
      <w:r w:rsidR="00730E42" w:rsidRPr="00730E42">
        <w:rPr>
          <w:rFonts w:eastAsia="Calibri"/>
        </w:rPr>
        <w:t xml:space="preserve"> </w:t>
      </w:r>
      <w:r w:rsidR="00730E42">
        <w:rPr>
          <w:rFonts w:eastAsia="Calibri"/>
          <w:lang w:val="en-US"/>
        </w:rPr>
        <w:t>class</w:t>
      </w:r>
      <w:r w:rsidR="00730E42" w:rsidRPr="007049B0">
        <w:rPr>
          <w:rFonts w:eastAsia="Calibri"/>
        </w:rPr>
        <w:t xml:space="preserve"> </w:t>
      </w:r>
      <w:r>
        <w:rPr>
          <w:rFonts w:eastAsia="Calibri"/>
        </w:rPr>
        <w:t>– перечислимый тип.</w:t>
      </w:r>
    </w:p>
    <w:p w14:paraId="6DD0DA0F" w14:textId="77777777" w:rsidR="00C81800" w:rsidRPr="00BF16A9" w:rsidRDefault="00C81800" w:rsidP="00C81800">
      <w:pPr>
        <w:spacing w:line="360" w:lineRule="auto"/>
        <w:ind w:firstLine="567"/>
        <w:rPr>
          <w:rFonts w:eastAsia="Calibri"/>
        </w:rPr>
      </w:pPr>
    </w:p>
    <w:p w14:paraId="004A5F26" w14:textId="760CF6FD" w:rsidR="00C81800" w:rsidRPr="00C21975" w:rsidRDefault="00C81800" w:rsidP="00C81800">
      <w:pPr>
        <w:pStyle w:val="3"/>
        <w:spacing w:before="0" w:line="360" w:lineRule="auto"/>
        <w:ind w:firstLine="567"/>
        <w:rPr>
          <w:rFonts w:ascii="Times New Roman" w:eastAsia="Calibri" w:hAnsi="Times New Roman"/>
          <w:b/>
          <w:bCs/>
          <w:color w:val="auto"/>
          <w:szCs w:val="28"/>
        </w:rPr>
      </w:pPr>
      <w:bookmarkStart w:id="17" w:name="_Toc446167334"/>
      <w:bookmarkStart w:id="18" w:name="_Toc447144014"/>
      <w:bookmarkStart w:id="19" w:name="_Toc452397473"/>
      <w:r w:rsidRPr="00C21975">
        <w:rPr>
          <w:rFonts w:ascii="Times New Roman" w:eastAsia="Calibri" w:hAnsi="Times New Roman"/>
          <w:b/>
          <w:bCs/>
          <w:color w:val="auto"/>
          <w:szCs w:val="28"/>
        </w:rPr>
        <w:t>3.</w:t>
      </w:r>
      <w:r w:rsidR="002D79A1">
        <w:rPr>
          <w:rFonts w:ascii="Times New Roman" w:eastAsia="Calibri" w:hAnsi="Times New Roman"/>
          <w:b/>
          <w:bCs/>
          <w:color w:val="auto"/>
          <w:szCs w:val="28"/>
        </w:rPr>
        <w:t>3</w:t>
      </w:r>
      <w:r w:rsidRPr="00C21975">
        <w:rPr>
          <w:rFonts w:ascii="Times New Roman" w:eastAsia="Calibri" w:hAnsi="Times New Roman"/>
          <w:b/>
          <w:bCs/>
          <w:color w:val="auto"/>
          <w:szCs w:val="28"/>
        </w:rPr>
        <w:t>.3 Контрольный пример</w:t>
      </w:r>
      <w:bookmarkEnd w:id="17"/>
      <w:bookmarkEnd w:id="18"/>
      <w:bookmarkEnd w:id="19"/>
    </w:p>
    <w:p w14:paraId="4030E549" w14:textId="5034640A" w:rsidR="00C81800" w:rsidRDefault="00C81800" w:rsidP="00C81800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bookmarkStart w:id="20" w:name="_Toc446164586"/>
      <w:bookmarkStart w:id="21" w:name="_Toc446167335"/>
      <w:r>
        <w:rPr>
          <w:rFonts w:ascii="Times New Roman" w:hAnsi="Times New Roman"/>
          <w:sz w:val="28"/>
          <w:szCs w:val="24"/>
        </w:rPr>
        <w:t>На рис.</w:t>
      </w:r>
      <w:r w:rsidR="00A24DE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3.2.3.1</w:t>
      </w:r>
      <w:r w:rsidRPr="000218F6">
        <w:rPr>
          <w:rFonts w:ascii="Times New Roman" w:hAnsi="Times New Roman"/>
          <w:sz w:val="28"/>
          <w:szCs w:val="24"/>
        </w:rPr>
        <w:t xml:space="preserve"> представлены р</w:t>
      </w:r>
      <w:r>
        <w:rPr>
          <w:rFonts w:ascii="Times New Roman" w:hAnsi="Times New Roman"/>
          <w:sz w:val="28"/>
          <w:szCs w:val="24"/>
        </w:rPr>
        <w:t>езультаты выполнения программы</w:t>
      </w:r>
      <w:r w:rsidRPr="000218F6">
        <w:rPr>
          <w:rFonts w:ascii="Times New Roman" w:hAnsi="Times New Roman"/>
          <w:sz w:val="28"/>
          <w:szCs w:val="24"/>
        </w:rPr>
        <w:t>.</w:t>
      </w:r>
      <w:bookmarkEnd w:id="20"/>
      <w:bookmarkEnd w:id="21"/>
    </w:p>
    <w:p w14:paraId="2ED8E901" w14:textId="77777777" w:rsidR="00C81800" w:rsidRPr="00E4330D" w:rsidRDefault="00C81800" w:rsidP="00C81800">
      <w:pPr>
        <w:pStyle w:val="ParaAttribute6"/>
        <w:wordWrap/>
        <w:spacing w:after="0" w:line="360" w:lineRule="auto"/>
        <w:ind w:firstLine="567"/>
        <w:rPr>
          <w:rStyle w:val="CharAttribute28"/>
          <w:rFonts w:hAnsi="Times New Roman"/>
          <w:b w:val="0"/>
          <w:sz w:val="28"/>
          <w:szCs w:val="24"/>
        </w:rPr>
      </w:pPr>
    </w:p>
    <w:p w14:paraId="526F982A" w14:textId="19DA1D1A" w:rsidR="00C81800" w:rsidRPr="0070123F" w:rsidRDefault="00730E42" w:rsidP="00C81800">
      <w:pPr>
        <w:pStyle w:val="ParaAttribute6"/>
        <w:wordWrap/>
        <w:spacing w:after="0" w:line="360" w:lineRule="auto"/>
        <w:jc w:val="center"/>
        <w:rPr>
          <w:rFonts w:ascii="Times New Roman" w:hAnsi="Times New Roman"/>
          <w:b/>
          <w:color w:val="2A2A2A"/>
          <w:sz w:val="28"/>
          <w:szCs w:val="28"/>
          <w:shd w:val="clear" w:color="auto" w:fill="FFFFE1"/>
        </w:rPr>
      </w:pPr>
      <w:r w:rsidRPr="00730E42">
        <w:rPr>
          <w:rFonts w:ascii="Times New Roman" w:hAnsi="Times New Roman"/>
          <w:b/>
          <w:noProof/>
          <w:color w:val="2A2A2A"/>
          <w:sz w:val="28"/>
          <w:szCs w:val="28"/>
          <w:shd w:val="clear" w:color="auto" w:fill="FFFFE1"/>
        </w:rPr>
        <w:drawing>
          <wp:inline distT="0" distB="0" distL="0" distR="0" wp14:anchorId="5F9B3806" wp14:editId="0F79224D">
            <wp:extent cx="5940425" cy="10236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6411" w14:textId="614DF668" w:rsidR="00C81800" w:rsidRPr="00BF16A9" w:rsidRDefault="00C81800" w:rsidP="00C81800">
      <w:pPr>
        <w:pStyle w:val="ParaAttribute6"/>
        <w:wordWrap/>
        <w:spacing w:after="0" w:line="360" w:lineRule="auto"/>
        <w:ind w:firstLine="567"/>
        <w:jc w:val="center"/>
        <w:rPr>
          <w:rStyle w:val="CharAttribute28"/>
          <w:rFonts w:hAnsi="Times New Roman"/>
          <w:b w:val="0"/>
          <w:szCs w:val="24"/>
        </w:rPr>
      </w:pPr>
      <w:r>
        <w:rPr>
          <w:rFonts w:ascii="Times New Roman" w:hAnsi="Times New Roman"/>
          <w:sz w:val="24"/>
          <w:szCs w:val="24"/>
        </w:rPr>
        <w:t>Рис.3.2</w:t>
      </w:r>
      <w:r w:rsidRPr="00BF16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BF16A9">
        <w:rPr>
          <w:rFonts w:ascii="Times New Roman" w:hAnsi="Times New Roman"/>
          <w:sz w:val="24"/>
          <w:szCs w:val="24"/>
        </w:rPr>
        <w:t>.1 Контрольный пример</w:t>
      </w:r>
      <w:r w:rsidR="00A24DE5">
        <w:rPr>
          <w:rFonts w:ascii="Times New Roman" w:hAnsi="Times New Roman"/>
          <w:sz w:val="24"/>
          <w:szCs w:val="24"/>
        </w:rPr>
        <w:t xml:space="preserve"> для программы</w:t>
      </w:r>
    </w:p>
    <w:p w14:paraId="4E64ADBA" w14:textId="77777777" w:rsidR="00C81800" w:rsidRDefault="00C81800" w:rsidP="00C81800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</w:p>
    <w:p w14:paraId="07699257" w14:textId="7B6CCE96" w:rsidR="00C81800" w:rsidRPr="00BF16A9" w:rsidRDefault="00C81800" w:rsidP="00C81800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r w:rsidRPr="008D7E63">
        <w:rPr>
          <w:rFonts w:ascii="Times New Roman" w:hAnsi="Times New Roman"/>
          <w:sz w:val="28"/>
          <w:szCs w:val="24"/>
        </w:rPr>
        <w:t xml:space="preserve">Как видно из рисунка, </w:t>
      </w:r>
      <w:r w:rsidR="006E3B88">
        <w:rPr>
          <w:rFonts w:ascii="Times New Roman" w:hAnsi="Times New Roman"/>
          <w:sz w:val="28"/>
        </w:rPr>
        <w:t>пользователь ввел год и число, на выходе выведена пара «месяц-день»</w:t>
      </w:r>
      <w:r w:rsidRPr="009A1D7F">
        <w:rPr>
          <w:rFonts w:ascii="Times New Roman" w:hAnsi="Times New Roman"/>
          <w:sz w:val="28"/>
        </w:rPr>
        <w:t>.</w:t>
      </w:r>
    </w:p>
    <w:p w14:paraId="781FB7F1" w14:textId="7BD4F972" w:rsidR="00C81800" w:rsidRDefault="00C81800" w:rsidP="00C81800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</w:p>
    <w:p w14:paraId="0F159C8D" w14:textId="5A979377" w:rsidR="00C21975" w:rsidRPr="00C21975" w:rsidRDefault="00C21975" w:rsidP="00587796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b/>
          <w:bCs/>
          <w:color w:val="0000FF"/>
          <w:sz w:val="28"/>
          <w:szCs w:val="28"/>
          <w:lang w:val="en-US"/>
        </w:rPr>
      </w:pPr>
      <w:r w:rsidRPr="006C4431">
        <w:rPr>
          <w:rFonts w:ascii="Times New Roman" w:hAnsi="Times New Roman"/>
          <w:b/>
          <w:bCs/>
          <w:sz w:val="28"/>
          <w:szCs w:val="24"/>
          <w:lang w:val="en-US"/>
        </w:rPr>
        <w:t xml:space="preserve">4. </w:t>
      </w:r>
      <w:r w:rsidRPr="00C21975">
        <w:rPr>
          <w:rFonts w:ascii="Times New Roman" w:hAnsi="Times New Roman"/>
          <w:b/>
          <w:bCs/>
          <w:sz w:val="28"/>
          <w:szCs w:val="24"/>
        </w:rPr>
        <w:t>Листинг</w:t>
      </w:r>
      <w:r w:rsidRPr="006C4431">
        <w:rPr>
          <w:rFonts w:ascii="Times New Roman" w:hAnsi="Times New Roman"/>
          <w:b/>
          <w:bCs/>
          <w:sz w:val="28"/>
          <w:szCs w:val="24"/>
          <w:lang w:val="en-US"/>
        </w:rPr>
        <w:t xml:space="preserve"> </w:t>
      </w:r>
      <w:r w:rsidRPr="00C21975">
        <w:rPr>
          <w:rFonts w:ascii="Times New Roman" w:hAnsi="Times New Roman"/>
          <w:b/>
          <w:bCs/>
          <w:sz w:val="28"/>
          <w:szCs w:val="24"/>
        </w:rPr>
        <w:t>программы</w:t>
      </w:r>
    </w:p>
    <w:p w14:paraId="16A12125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whatDay.cpp</w:t>
      </w:r>
    </w:p>
    <w:p w14:paraId="3E8139AB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</w:t>
      </w:r>
    </w:p>
    <w:p w14:paraId="7E8E3BEB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 Created by dokto on 10.06.2024.</w:t>
      </w:r>
    </w:p>
    <w:p w14:paraId="319DAEAB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</w:t>
      </w:r>
    </w:p>
    <w:p w14:paraId="09429930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</w:p>
    <w:p w14:paraId="5AFB695A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#include &lt;iostream&gt;</w:t>
      </w:r>
    </w:p>
    <w:p w14:paraId="7A059442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#include "WhatDay.h"</w:t>
      </w:r>
    </w:p>
    <w:p w14:paraId="43159DC4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</w:p>
    <w:p w14:paraId="2F52305C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amespace {</w:t>
      </w:r>
    </w:p>
    <w:p w14:paraId="7F16102F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constexpr auto MIN_DAY = 1;</w:t>
      </w:r>
    </w:p>
    <w:p w14:paraId="0C77E851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auto MAX_DAY = 365;</w:t>
      </w:r>
    </w:p>
    <w:p w14:paraId="6F182E09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14:paraId="0DAAFB78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</w:p>
    <w:p w14:paraId="737DE928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/**</w:t>
      </w:r>
    </w:p>
    <w:p w14:paraId="40669712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* Executes the main process of the WhatDay class by calling the inputYear, inputDay, calculateMonthDay, and outputMonthDay functions in sequence.</w:t>
      </w:r>
    </w:p>
    <w:p w14:paraId="3ABE6AFA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*</w:t>
      </w:r>
    </w:p>
    <w:p w14:paraId="361ABFB4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* @throws None</w:t>
      </w:r>
    </w:p>
    <w:p w14:paraId="3B392FC9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*/</w:t>
      </w:r>
    </w:p>
    <w:p w14:paraId="1BEB123B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uto day::WhatDay::process() -&gt; void {</w:t>
      </w:r>
    </w:p>
    <w:p w14:paraId="24271D9A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this-&gt;inputYear();</w:t>
      </w:r>
    </w:p>
    <w:p w14:paraId="0BA77151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this-&gt;inputDay();</w:t>
      </w:r>
    </w:p>
    <w:p w14:paraId="31B2F822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this-&gt;calculateMonthDay();</w:t>
      </w:r>
    </w:p>
    <w:p w14:paraId="39E603AC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this-&gt;outputMonthDay();</w:t>
      </w:r>
    </w:p>
    <w:p w14:paraId="4827B6B9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14:paraId="3699BDDC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</w:p>
    <w:p w14:paraId="431574EB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**</w:t>
      </w:r>
    </w:p>
    <w:p w14:paraId="2933269A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* Reads a day from the user input and checks if it is within the valid range.</w:t>
      </w:r>
    </w:p>
    <w:p w14:paraId="2A5CA382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*</w:t>
      </w:r>
    </w:p>
    <w:p w14:paraId="3EF98998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* @throws std::logic_error if the day is outside the valid range</w:t>
      </w:r>
    </w:p>
    <w:p w14:paraId="06205E1F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*/</w:t>
      </w:r>
    </w:p>
    <w:p w14:paraId="22C76CD5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uto day::WhatDay::inputDay() -&gt; void {</w:t>
      </w:r>
    </w:p>
    <w:p w14:paraId="57A6E93D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std::cout &lt;&lt; "Enter day: ";</w:t>
      </w:r>
    </w:p>
    <w:p w14:paraId="394EBC67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std::cin &gt;&gt; m_day;</w:t>
      </w:r>
    </w:p>
    <w:p w14:paraId="1C9E7CD5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if(m_day &lt; MIN_DAY || m_day &gt; MAX_DAY) {</w:t>
      </w:r>
    </w:p>
    <w:p w14:paraId="0727C0D0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throw std::logic_error( "Wrong day!" );</w:t>
      </w:r>
    </w:p>
    <w:p w14:paraId="1B1C9F57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14:paraId="341993CA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14:paraId="5447754A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</w:p>
    <w:p w14:paraId="546B679B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**</w:t>
      </w:r>
    </w:p>
    <w:p w14:paraId="37728957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* Prompts the user to enter a year and checks if it is a leap year.</w:t>
      </w:r>
    </w:p>
    <w:p w14:paraId="400B94E3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* If the year is not a leap year, sets `m_isLeapYear` to false.</w:t>
      </w:r>
    </w:p>
    <w:p w14:paraId="175BB0D8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* If the year is a leap year, sets `m_isLeapYear` to true and updates `MAX_DAY` to 366.</w:t>
      </w:r>
    </w:p>
    <w:p w14:paraId="339C02EB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*</w:t>
      </w:r>
    </w:p>
    <w:p w14:paraId="0328D0E9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* @throws None</w:t>
      </w:r>
    </w:p>
    <w:p w14:paraId="4FE31E76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*/</w:t>
      </w:r>
    </w:p>
    <w:p w14:paraId="571467F7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uto day::WhatDay::inputYear() -&gt; void {</w:t>
      </w:r>
    </w:p>
    <w:p w14:paraId="44E54A11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std::cout &lt;&lt; "Enter year: ";</w:t>
      </w:r>
    </w:p>
    <w:p w14:paraId="2B575820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std::cin &gt;&gt; year;</w:t>
      </w:r>
    </w:p>
    <w:p w14:paraId="50DC9752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</w:p>
    <w:p w14:paraId="39A5FA82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if(year % 4 != 0 || (year % 100 == 0 &amp;&amp; year % 400 != 0)) {</w:t>
      </w:r>
    </w:p>
    <w:p w14:paraId="2F881F46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m_isLeapYear = false;</w:t>
      </w:r>
    </w:p>
    <w:p w14:paraId="1424964D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 else {</w:t>
      </w:r>
    </w:p>
    <w:p w14:paraId="5AA6C197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m_isLeapYear = true;</w:t>
      </w:r>
    </w:p>
    <w:p w14:paraId="4A5DB1D8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14:paraId="077C8C34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if(m_isLeapYear) {</w:t>
      </w:r>
    </w:p>
    <w:p w14:paraId="501B6D79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MAX_DAY = 366;</w:t>
      </w:r>
    </w:p>
    <w:p w14:paraId="474398D8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14:paraId="074B60CD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14:paraId="71CD5324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</w:p>
    <w:p w14:paraId="6CFB6E88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**</w:t>
      </w:r>
    </w:p>
    <w:p w14:paraId="04CC4B53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* Outputs the month and day to the console.</w:t>
      </w:r>
    </w:p>
    <w:p w14:paraId="2C7262A1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*</w:t>
      </w:r>
    </w:p>
    <w:p w14:paraId="3B3E8C29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* @throws None</w:t>
      </w:r>
    </w:p>
    <w:p w14:paraId="6993DA48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*/</w:t>
      </w:r>
    </w:p>
    <w:p w14:paraId="6829F0BE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uto day::WhatDay::outputMonthDay() const -&gt; void {</w:t>
      </w:r>
    </w:p>
    <w:p w14:paraId="2C059B24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std::cout &lt;&lt; m_monthDay &lt;&lt; std::endl;</w:t>
      </w:r>
    </w:p>
    <w:p w14:paraId="6E1D800E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14:paraId="7CC679F7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</w:p>
    <w:p w14:paraId="6541F3B0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**</w:t>
      </w:r>
    </w:p>
    <w:p w14:paraId="2E2E83A0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* Checks if the given day is greater than the month and updates the day accordingly.</w:t>
      </w:r>
    </w:p>
    <w:p w14:paraId="497C5F0D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* If the day is greater than the month, it subtracts the month from the day and returns false.</w:t>
      </w:r>
    </w:p>
    <w:p w14:paraId="43574BF7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* Otherwise, it constructs the month and day string and returns true.</w:t>
      </w:r>
    </w:p>
    <w:p w14:paraId="070A1F32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*</w:t>
      </w:r>
    </w:p>
    <w:p w14:paraId="2A5B7A30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* @param temp the day to be checked</w:t>
      </w:r>
    </w:p>
    <w:p w14:paraId="126B3FAF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* @param month the maximum day of the month</w:t>
      </w:r>
    </w:p>
    <w:p w14:paraId="3776D18D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       * @param monthName the name of the month</w:t>
      </w:r>
    </w:p>
    <w:p w14:paraId="6451D1CE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*</w:t>
      </w:r>
    </w:p>
    <w:p w14:paraId="31EAC5E5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* @return true if the day is less than or equal to the month, false otherwise</w:t>
      </w:r>
    </w:p>
    <w:p w14:paraId="16B6B7EA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*</w:t>
      </w:r>
    </w:p>
    <w:p w14:paraId="7ABA37B0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* @throws None</w:t>
      </w:r>
    </w:p>
    <w:p w14:paraId="54F7572B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*/</w:t>
      </w:r>
    </w:p>
    <w:p w14:paraId="2FD7ECC1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uto day::WhatDay::checkDay(int &amp; temp, MonthName month,const std::string &amp;monthName) -&gt; bool {</w:t>
      </w:r>
    </w:p>
    <w:p w14:paraId="09A283AE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</w:p>
    <w:p w14:paraId="3AA25C57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if(temp &gt; static_cast&lt;int&gt;(month)) {</w:t>
      </w:r>
    </w:p>
    <w:p w14:paraId="01BD3CF1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temp -= static_cast&lt;int&gt;(month);</w:t>
      </w:r>
    </w:p>
    <w:p w14:paraId="53D79A07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return false;</w:t>
      </w:r>
    </w:p>
    <w:p w14:paraId="113CEC65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14:paraId="69458DBF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m_monthDay = monthName + " " + std::to_string(temp);</w:t>
      </w:r>
    </w:p>
    <w:p w14:paraId="2C5BB4ED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return true;</w:t>
      </w:r>
    </w:p>
    <w:p w14:paraId="5538A816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14:paraId="79953279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</w:p>
    <w:p w14:paraId="6BBE4E08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</w:p>
    <w:p w14:paraId="7EC46F54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**</w:t>
      </w:r>
    </w:p>
    <w:p w14:paraId="50EFF568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* Calculates the month and day based on the given day of the year.</w:t>
      </w:r>
    </w:p>
    <w:p w14:paraId="20A6756B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*</w:t>
      </w:r>
    </w:p>
    <w:p w14:paraId="2CF34D28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* @return void</w:t>
      </w:r>
    </w:p>
    <w:p w14:paraId="0CE3D5B8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*</w:t>
      </w:r>
    </w:p>
    <w:p w14:paraId="1B8AB3AF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* @throws None</w:t>
      </w:r>
    </w:p>
    <w:p w14:paraId="331C1120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*/</w:t>
      </w:r>
    </w:p>
    <w:p w14:paraId="56C9B637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uto day::WhatDay::calculateMonthDay() -&gt; void {</w:t>
      </w:r>
    </w:p>
    <w:p w14:paraId="136041A9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int temp = m_day;</w:t>
      </w:r>
    </w:p>
    <w:p w14:paraId="6EC3B686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if(checkDay(temp, MonthName::January, "January")) return;</w:t>
      </w:r>
    </w:p>
    <w:p w14:paraId="653E337B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if(m_isLeapYear) {</w:t>
      </w:r>
    </w:p>
    <w:p w14:paraId="1E49D8D1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if(checkDay(temp, MonthName::FebruaryLeap, "February")) return;</w:t>
      </w:r>
    </w:p>
    <w:p w14:paraId="120F8951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else {</w:t>
      </w:r>
    </w:p>
    <w:p w14:paraId="7913B586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if(checkDay(temp, MonthName::February, "February")) return;</w:t>
      </w:r>
    </w:p>
    <w:p w14:paraId="0427D25D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14:paraId="06BDF6DB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if(checkDay(temp, MonthName::March, "March")) return;</w:t>
      </w:r>
    </w:p>
    <w:p w14:paraId="40B3E475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if(checkDay(temp, MonthName::April, "April")) return;</w:t>
      </w:r>
    </w:p>
    <w:p w14:paraId="50503F7C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if(checkDay(temp, MonthName::May, "May")) return;</w:t>
      </w:r>
    </w:p>
    <w:p w14:paraId="31A04FDD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if(checkDay(temp, MonthName::June, "June")) return;</w:t>
      </w:r>
    </w:p>
    <w:p w14:paraId="6E24A6A0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if(checkDay(temp, MonthName::July, "July")) return;</w:t>
      </w:r>
    </w:p>
    <w:p w14:paraId="0F19440F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if(checkDay(temp, MonthName::August, "August")) return;</w:t>
      </w:r>
    </w:p>
    <w:p w14:paraId="5754B7B5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if(checkDay(temp, MonthName::September, "September")) return;</w:t>
      </w:r>
    </w:p>
    <w:p w14:paraId="681886CC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if(checkDay(temp, MonthName::October, "October")) return;</w:t>
      </w:r>
    </w:p>
    <w:p w14:paraId="0FF83D78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if(checkDay(temp, MonthName::November, "November")) return;</w:t>
      </w:r>
    </w:p>
    <w:p w14:paraId="415AD3A6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checkDay(temp, MonthName::December, "December");</w:t>
      </w:r>
    </w:p>
    <w:p w14:paraId="547663D7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14:paraId="5CE11575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whatDay.h</w:t>
      </w:r>
    </w:p>
    <w:p w14:paraId="420107FD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</w:t>
      </w:r>
    </w:p>
    <w:p w14:paraId="3C9C509F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 Created by dokto on 10.06.2024.</w:t>
      </w:r>
    </w:p>
    <w:p w14:paraId="53CDCA30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</w:t>
      </w:r>
    </w:p>
    <w:p w14:paraId="18D278E5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</w:p>
    <w:p w14:paraId="5D749A6B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#pragma once</w:t>
      </w:r>
    </w:p>
    <w:p w14:paraId="5D54E1AC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</w:p>
    <w:p w14:paraId="1C62656B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#include &lt;string&gt;</w:t>
      </w:r>
    </w:p>
    <w:p w14:paraId="05D97CDC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</w:p>
    <w:p w14:paraId="0397C63D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amespace day{</w:t>
      </w:r>
    </w:p>
    <w:p w14:paraId="709CBC1E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enum class MonthName</w:t>
      </w:r>
    </w:p>
    <w:p w14:paraId="47E9C050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{</w:t>
      </w:r>
    </w:p>
    <w:p w14:paraId="6D8388D0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January = 31,</w:t>
      </w:r>
    </w:p>
    <w:p w14:paraId="6A2485E7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February = 28,</w:t>
      </w:r>
    </w:p>
    <w:p w14:paraId="1631CFF4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FebruaryLeap = 29,</w:t>
      </w:r>
    </w:p>
    <w:p w14:paraId="10037FBD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March = 31,</w:t>
      </w:r>
    </w:p>
    <w:p w14:paraId="71481CB2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April = 30,</w:t>
      </w:r>
    </w:p>
    <w:p w14:paraId="7681CADA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May = 31,</w:t>
      </w:r>
    </w:p>
    <w:p w14:paraId="6C500680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June = 30,</w:t>
      </w:r>
    </w:p>
    <w:p w14:paraId="55165FB3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        July = 31,</w:t>
      </w:r>
    </w:p>
    <w:p w14:paraId="566231F7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August = 31,</w:t>
      </w:r>
    </w:p>
    <w:p w14:paraId="1023A5B4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September = 30,</w:t>
      </w:r>
    </w:p>
    <w:p w14:paraId="42989D1E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October = 31,</w:t>
      </w:r>
    </w:p>
    <w:p w14:paraId="73D0609C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November = 31,</w:t>
      </w:r>
    </w:p>
    <w:p w14:paraId="1C174346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December = 31</w:t>
      </w:r>
    </w:p>
    <w:p w14:paraId="437C9EFC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;</w:t>
      </w:r>
    </w:p>
    <w:p w14:paraId="1EEBF920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</w:p>
    <w:p w14:paraId="5DC0F05A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class WhatDay {</w:t>
      </w:r>
    </w:p>
    <w:p w14:paraId="4DD1A195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public:</w:t>
      </w:r>
    </w:p>
    <w:p w14:paraId="7E30B8C0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void process();</w:t>
      </w:r>
    </w:p>
    <w:p w14:paraId="2E2CA5F9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private:</w:t>
      </w:r>
    </w:p>
    <w:p w14:paraId="01E7FDA1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auto inputDay() -&gt; void;</w:t>
      </w:r>
    </w:p>
    <w:p w14:paraId="3BF9B77F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auto inputYear() -&gt; void;</w:t>
      </w:r>
    </w:p>
    <w:p w14:paraId="76014AD8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auto outputMonthDay() const -&gt; void;</w:t>
      </w:r>
    </w:p>
    <w:p w14:paraId="2AA12ACB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auto checkDay(int &amp; temp, MonthName month, const std::string &amp;monthName) -&gt; bool;</w:t>
      </w:r>
    </w:p>
    <w:p w14:paraId="03F37E00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auto calculateMonthDay() -&gt; void;</w:t>
      </w:r>
    </w:p>
    <w:p w14:paraId="2F3567B8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int m_day{};</w:t>
      </w:r>
    </w:p>
    <w:p w14:paraId="2ED8CDA5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int year{};</w:t>
      </w:r>
    </w:p>
    <w:p w14:paraId="4E55F793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std::string m_monthDay{};</w:t>
      </w:r>
    </w:p>
    <w:p w14:paraId="5307AAED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bool m_isLeapYear{false};</w:t>
      </w:r>
    </w:p>
    <w:p w14:paraId="68352ED8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;</w:t>
      </w:r>
    </w:p>
    <w:p w14:paraId="5B53121F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14:paraId="1CEB208E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</w:p>
    <w:p w14:paraId="034CB3A4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</w:p>
    <w:p w14:paraId="30945C11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</w:p>
    <w:p w14:paraId="469CC893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main.cpp</w:t>
      </w:r>
    </w:p>
    <w:p w14:paraId="07C79C6D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b/>
          <w:bCs/>
          <w:sz w:val="24"/>
          <w:lang w:val="en-US"/>
        </w:rPr>
      </w:pPr>
    </w:p>
    <w:p w14:paraId="0FC8C017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#include "core/whatDay.h"</w:t>
      </w:r>
    </w:p>
    <w:p w14:paraId="237DF891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#include &lt;iostream&gt;</w:t>
      </w:r>
    </w:p>
    <w:p w14:paraId="32B58DB8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</w:p>
    <w:p w14:paraId="7A0AAAC6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**</w:t>
      </w:r>
    </w:p>
    <w:p w14:paraId="06467375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* The main function of the C++ program.</w:t>
      </w:r>
    </w:p>
    <w:p w14:paraId="57C7F6FD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*</w:t>
      </w:r>
    </w:p>
    <w:p w14:paraId="2D5B3D8D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* @return The exit status of the program.</w:t>
      </w:r>
    </w:p>
    <w:p w14:paraId="20550472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*</w:t>
      </w:r>
    </w:p>
    <w:p w14:paraId="7898420F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* @throws std::logic_error if an error occurs during the execution of the program.</w:t>
      </w:r>
    </w:p>
    <w:p w14:paraId="042B1F95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*/</w:t>
      </w:r>
    </w:p>
    <w:p w14:paraId="05673A6D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t main()</w:t>
      </w:r>
    </w:p>
    <w:p w14:paraId="643909EA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 w14:paraId="7B3E3730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try {</w:t>
      </w:r>
    </w:p>
    <w:p w14:paraId="1CD81CD5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day::WhatDay whatDay;</w:t>
      </w:r>
    </w:p>
    <w:p w14:paraId="29D6DC8A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whatDay.process();</w:t>
      </w:r>
    </w:p>
    <w:p w14:paraId="32D766B6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catch (const std::logic_error &amp;e) {</w:t>
      </w:r>
    </w:p>
    <w:p w14:paraId="0C8C2006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std::cout &lt;&lt; e.what() &lt;&lt; std::endl;</w:t>
      </w:r>
    </w:p>
    <w:p w14:paraId="76B539BA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14:paraId="21749393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return EXIT_SUCCESS;</w:t>
      </w:r>
    </w:p>
    <w:p w14:paraId="104E43C0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  <w:r>
        <w:rPr>
          <w:sz w:val="20"/>
          <w:szCs w:val="20"/>
          <w:lang w:val="en-US"/>
        </w:rPr>
        <w:br/>
      </w:r>
      <w:r>
        <w:rPr>
          <w:sz w:val="20"/>
          <w:szCs w:val="20"/>
          <w:lang w:val="en-US"/>
        </w:rPr>
        <w:br/>
      </w:r>
      <w:r>
        <w:rPr>
          <w:b/>
          <w:bCs/>
          <w:sz w:val="24"/>
          <w:lang w:val="en-US"/>
        </w:rPr>
        <w:t>CmakeLists.txt</w:t>
      </w:r>
    </w:p>
    <w:p w14:paraId="2589CBF5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</w:p>
    <w:p w14:paraId="32623A1D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make_minimum_required(VERSION 3.15.0)</w:t>
      </w:r>
    </w:p>
    <w:p w14:paraId="7D5C48A4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</w:p>
    <w:p w14:paraId="585BC12D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clude_guard(GLOBAL)</w:t>
      </w:r>
    </w:p>
    <w:p w14:paraId="530EB017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</w:p>
    <w:p w14:paraId="75864CE7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ject(task5</w:t>
      </w:r>
    </w:p>
    <w:p w14:paraId="3C411EFF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VERSION 0.0.1</w:t>
      </w:r>
    </w:p>
    <w:p w14:paraId="294EF7D3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DESCRIPTION "task1 for OOP"</w:t>
      </w:r>
    </w:p>
    <w:p w14:paraId="558635AA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LANGUAGES C CXX</w:t>
      </w:r>
    </w:p>
    <w:p w14:paraId="18C596B3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)</w:t>
      </w:r>
    </w:p>
    <w:p w14:paraId="6F32FFA1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</w:p>
    <w:p w14:paraId="1285C2F2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if(NOT CMAKE_CXX_STANDARD)</w:t>
      </w:r>
    </w:p>
    <w:p w14:paraId="30947058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message(STATUS "[${PROJECT_NAME}] setting c++ standard to c++23")</w:t>
      </w:r>
    </w:p>
    <w:p w14:paraId="49A69CCF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set(CMAKE_CXX_STANDARD 23)</w:t>
      </w:r>
    </w:p>
    <w:p w14:paraId="17DA9DEC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set(CMAKE_CXX_STANDARD_REQUIRED ON)</w:t>
      </w:r>
    </w:p>
    <w:p w14:paraId="38E92FB7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set(CMAKE_CXX_EXTENSIONS OFF)</w:t>
      </w:r>
    </w:p>
    <w:p w14:paraId="64D8562C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ndif()</w:t>
      </w:r>
    </w:p>
    <w:p w14:paraId="5A6EB5E4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</w:p>
    <w:p w14:paraId="6444D8D9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</w:p>
    <w:p w14:paraId="403FE1B0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</w:p>
    <w:p w14:paraId="6DC1E325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dd_executable( ${PROJECT_NAME}</w:t>
      </w:r>
    </w:p>
    <w:p w14:paraId="4233E3D9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${CMAKE_CURRENT_SOURCE_DIR}/src/c++/main.cpp</w:t>
      </w:r>
    </w:p>
    <w:p w14:paraId="5BB8DAC4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${CMAKE_CURRENT_SOURCE_DIR}/src/c++/core/whatDay.cpp</w:t>
      </w:r>
    </w:p>
    <w:p w14:paraId="5DAD705C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${CMAKE_CURRENT_SOURCE_DIR}/src/c++/core/whatDay.h</w:t>
      </w:r>
    </w:p>
    <w:p w14:paraId="61BC6D7C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)</w:t>
      </w:r>
    </w:p>
    <w:p w14:paraId="14C115C0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</w:p>
    <w:p w14:paraId="4E6C2936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arget_include_directories(${PROJECT_NAME}</w:t>
      </w:r>
    </w:p>
    <w:p w14:paraId="2675DAE1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RIVATE</w:t>
      </w:r>
    </w:p>
    <w:p w14:paraId="125AB08C" w14:textId="77777777" w:rsidR="00730E42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${CMAKE_CURRENT_SOURCE_DIR}/src/c++</w:t>
      </w:r>
    </w:p>
    <w:p w14:paraId="3C33B749" w14:textId="77777777" w:rsidR="00730E42" w:rsidRPr="007049B0" w:rsidRDefault="00730E42" w:rsidP="00730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</w:rPr>
      </w:pPr>
      <w:r w:rsidRPr="007049B0">
        <w:rPr>
          <w:sz w:val="20"/>
          <w:szCs w:val="20"/>
        </w:rPr>
        <w:t>)</w:t>
      </w:r>
    </w:p>
    <w:p w14:paraId="2FD898BF" w14:textId="77777777" w:rsidR="00C81800" w:rsidRPr="00E84B64" w:rsidRDefault="00C81800" w:rsidP="00C81800">
      <w:pPr>
        <w:rPr>
          <w:szCs w:val="28"/>
          <w:lang w:eastAsia="x-none"/>
        </w:rPr>
      </w:pPr>
    </w:p>
    <w:p w14:paraId="2368A670" w14:textId="77777777" w:rsidR="00C81800" w:rsidRPr="009D020D" w:rsidRDefault="00C81800" w:rsidP="00C21975">
      <w:pPr>
        <w:pStyle w:val="1"/>
        <w:numPr>
          <w:ilvl w:val="0"/>
          <w:numId w:val="0"/>
        </w:numPr>
        <w:spacing w:before="0" w:line="360" w:lineRule="auto"/>
        <w:ind w:left="927"/>
        <w:jc w:val="both"/>
        <w:rPr>
          <w:sz w:val="28"/>
        </w:rPr>
      </w:pPr>
      <w:bookmarkStart w:id="22" w:name="_Toc452397477"/>
      <w:r w:rsidRPr="009D020D">
        <w:rPr>
          <w:rStyle w:val="CharAttribute12"/>
          <w:rFonts w:eastAsia="Malgun Gothic"/>
          <w:b/>
          <w:sz w:val="28"/>
        </w:rPr>
        <w:t>5. Полученные результаты</w:t>
      </w:r>
      <w:bookmarkEnd w:id="22"/>
    </w:p>
    <w:p w14:paraId="00C5E25F" w14:textId="77777777" w:rsidR="00C81800" w:rsidRPr="00FB6729" w:rsidRDefault="00C81800" w:rsidP="00C81800">
      <w:pPr>
        <w:spacing w:line="360" w:lineRule="auto"/>
        <w:ind w:firstLine="567"/>
      </w:pPr>
      <w:r w:rsidRPr="00FB6729">
        <w:t>В ходе выполнения данной лабораторной работы нами были получены следующие результаты:</w:t>
      </w:r>
    </w:p>
    <w:p w14:paraId="418EE489" w14:textId="3800ABC3" w:rsidR="00C81800" w:rsidRPr="00057FBE" w:rsidRDefault="00C81800" w:rsidP="004728FD">
      <w:pPr>
        <w:pStyle w:val="a8"/>
        <w:numPr>
          <w:ilvl w:val="0"/>
          <w:numId w:val="9"/>
        </w:numPr>
        <w:spacing w:line="360" w:lineRule="auto"/>
        <w:ind w:left="0" w:firstLine="567"/>
        <w:rPr>
          <w:rFonts w:eastAsia="Malgun Gothic"/>
        </w:rPr>
      </w:pPr>
      <w:r w:rsidRPr="00057FBE">
        <w:t xml:space="preserve"> в ходе работы программы </w:t>
      </w:r>
      <w:r w:rsidR="004728FD">
        <w:t>целочисленное значение, введенное пользователем, преобразуется в пару «месяц-день» с учетом исключений, также в третьем упражнении добавлен учет года.</w:t>
      </w:r>
    </w:p>
    <w:p w14:paraId="21E23B61" w14:textId="77777777" w:rsidR="00C81800" w:rsidRPr="00D564EA" w:rsidRDefault="00C81800" w:rsidP="00C81800">
      <w:pPr>
        <w:pStyle w:val="a8"/>
        <w:spacing w:line="360" w:lineRule="auto"/>
        <w:ind w:left="0"/>
        <w:rPr>
          <w:rStyle w:val="CharAttribute12"/>
          <w:rFonts w:eastAsia="Malgun Gothic"/>
          <w:b w:val="0"/>
        </w:rPr>
      </w:pPr>
    </w:p>
    <w:p w14:paraId="7F0CC962" w14:textId="77777777" w:rsidR="00C81800" w:rsidRPr="009D020D" w:rsidRDefault="00C81800" w:rsidP="009739D2">
      <w:pPr>
        <w:pStyle w:val="1"/>
        <w:numPr>
          <w:ilvl w:val="0"/>
          <w:numId w:val="0"/>
        </w:numPr>
        <w:spacing w:before="0" w:line="360" w:lineRule="auto"/>
        <w:ind w:left="360"/>
        <w:jc w:val="both"/>
        <w:rPr>
          <w:rStyle w:val="CharAttribute12"/>
          <w:rFonts w:eastAsia="Malgun Gothic"/>
          <w:b/>
          <w:sz w:val="28"/>
        </w:rPr>
      </w:pPr>
      <w:bookmarkStart w:id="23" w:name="_Toc452397478"/>
      <w:r w:rsidRPr="009D020D">
        <w:rPr>
          <w:rStyle w:val="CharAttribute12"/>
          <w:rFonts w:eastAsia="Malgun Gothic"/>
          <w:b/>
          <w:sz w:val="28"/>
        </w:rPr>
        <w:t>6. Выводы</w:t>
      </w:r>
      <w:bookmarkEnd w:id="23"/>
    </w:p>
    <w:p w14:paraId="2896A9F1" w14:textId="77777777" w:rsidR="00C81800" w:rsidRPr="00FB6729" w:rsidRDefault="00C81800" w:rsidP="00C81800">
      <w:pPr>
        <w:pStyle w:val="ParaAttribute6"/>
        <w:wordWrap/>
        <w:spacing w:after="0" w:line="360" w:lineRule="auto"/>
        <w:ind w:firstLine="567"/>
        <w:rPr>
          <w:rStyle w:val="CharAttribute12"/>
          <w:rFonts w:eastAsia="Batang" w:hAnsi="Times New Roman"/>
          <w:b w:val="0"/>
          <w:sz w:val="28"/>
          <w:szCs w:val="24"/>
        </w:rPr>
      </w:pPr>
      <w:bookmarkStart w:id="24" w:name="_Toc446163570"/>
      <w:bookmarkStart w:id="25" w:name="_Toc446164593"/>
      <w:bookmarkStart w:id="26" w:name="_Toc446167342"/>
      <w:r w:rsidRPr="00FB6729">
        <w:rPr>
          <w:rStyle w:val="CharAttribute12"/>
          <w:rFonts w:eastAsia="Batang" w:hAnsi="Times New Roman"/>
          <w:b w:val="0"/>
          <w:sz w:val="28"/>
          <w:szCs w:val="24"/>
        </w:rPr>
        <w:t>В ходе выполнения данной лабораторной работы:</w:t>
      </w:r>
      <w:bookmarkEnd w:id="24"/>
      <w:bookmarkEnd w:id="25"/>
      <w:bookmarkEnd w:id="26"/>
    </w:p>
    <w:p w14:paraId="0A7D1A02" w14:textId="2A08D6CD" w:rsidR="00C81800" w:rsidRDefault="00C81800" w:rsidP="007653D1">
      <w:pPr>
        <w:pStyle w:val="a8"/>
        <w:numPr>
          <w:ilvl w:val="0"/>
          <w:numId w:val="9"/>
        </w:numPr>
        <w:spacing w:line="360" w:lineRule="auto"/>
        <w:ind w:left="0" w:firstLine="567"/>
      </w:pPr>
      <w:r w:rsidRPr="00017D66">
        <w:t xml:space="preserve"> </w:t>
      </w:r>
      <w:r w:rsidR="007653D1">
        <w:t>Б</w:t>
      </w:r>
      <w:r w:rsidRPr="00FB6729">
        <w:t>ыл</w:t>
      </w:r>
      <w:r w:rsidR="007653D1">
        <w:t>и</w:t>
      </w:r>
      <w:r>
        <w:t xml:space="preserve"> изучен</w:t>
      </w:r>
      <w:r w:rsidR="007653D1">
        <w:t>ы</w:t>
      </w:r>
      <w:r w:rsidRPr="00FB6729">
        <w:t xml:space="preserve"> </w:t>
      </w:r>
      <w:r w:rsidR="007653D1">
        <w:t>базовые языковые конструкции</w:t>
      </w:r>
      <w:r>
        <w:t xml:space="preserve"> </w:t>
      </w:r>
      <w:r w:rsidRPr="00FB6729">
        <w:t xml:space="preserve">языка </w:t>
      </w:r>
      <w:r w:rsidRPr="00FB6729">
        <w:rPr>
          <w:lang w:val="en-US"/>
        </w:rPr>
        <w:t>C</w:t>
      </w:r>
      <w:bookmarkStart w:id="27" w:name="_Toc452397479"/>
      <w:r w:rsidR="00730E42" w:rsidRPr="00730E42">
        <w:t>++</w:t>
      </w:r>
      <w:r w:rsidR="007653D1">
        <w:t>.</w:t>
      </w:r>
    </w:p>
    <w:p w14:paraId="31C7FD41" w14:textId="77777777" w:rsidR="00E84B64" w:rsidRDefault="00E84B64" w:rsidP="00E84B64">
      <w:pPr>
        <w:spacing w:line="360" w:lineRule="auto"/>
      </w:pPr>
    </w:p>
    <w:bookmarkEnd w:id="27"/>
    <w:p w14:paraId="578E61A4" w14:textId="302552DC" w:rsidR="008B0ACD" w:rsidRPr="006C4431" w:rsidRDefault="008B0ACD" w:rsidP="00730E42">
      <w:pPr>
        <w:spacing w:line="360" w:lineRule="auto"/>
        <w:rPr>
          <w:szCs w:val="28"/>
        </w:rPr>
      </w:pPr>
    </w:p>
    <w:sectPr w:rsidR="008B0ACD" w:rsidRPr="006C4431" w:rsidSect="00C81800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543DD"/>
    <w:multiLevelType w:val="hybridMultilevel"/>
    <w:tmpl w:val="35847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34C2"/>
    <w:multiLevelType w:val="hybridMultilevel"/>
    <w:tmpl w:val="5B76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743ED"/>
    <w:multiLevelType w:val="multilevel"/>
    <w:tmpl w:val="F8626C3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321E27"/>
    <w:multiLevelType w:val="multilevel"/>
    <w:tmpl w:val="FD426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B0225A0"/>
    <w:multiLevelType w:val="hybridMultilevel"/>
    <w:tmpl w:val="72A6D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748FE"/>
    <w:multiLevelType w:val="multilevel"/>
    <w:tmpl w:val="DD9072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8FF0F3C"/>
    <w:multiLevelType w:val="multilevel"/>
    <w:tmpl w:val="3D240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FCA37E7"/>
    <w:multiLevelType w:val="hybridMultilevel"/>
    <w:tmpl w:val="B8E81D5C"/>
    <w:lvl w:ilvl="0" w:tplc="38707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6"/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"/>
  </w:num>
  <w:num w:numId="7">
    <w:abstractNumId w:val="6"/>
    <w:lvlOverride w:ilvl="0">
      <w:lvl w:ilvl="0">
        <w:start w:val="1"/>
        <w:numFmt w:val="decimal"/>
        <w:lvlText w:val="%1."/>
        <w:lvlJc w:val="center"/>
        <w:pPr>
          <w:ind w:left="360" w:hanging="7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0"/>
  </w:num>
  <w:num w:numId="9">
    <w:abstractNumId w:val="1"/>
  </w:num>
  <w:num w:numId="10">
    <w:abstractNumId w:val="4"/>
  </w:num>
  <w:num w:numId="11">
    <w:abstractNumId w:val="7"/>
  </w:num>
  <w:num w:numId="12">
    <w:abstractNumId w:val="2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463"/>
    <w:rsid w:val="000025E1"/>
    <w:rsid w:val="00021EDE"/>
    <w:rsid w:val="00083055"/>
    <w:rsid w:val="000C1903"/>
    <w:rsid w:val="000F3DA4"/>
    <w:rsid w:val="00174B7A"/>
    <w:rsid w:val="001C29CD"/>
    <w:rsid w:val="002006E4"/>
    <w:rsid w:val="002D79A1"/>
    <w:rsid w:val="002F7B61"/>
    <w:rsid w:val="003D7074"/>
    <w:rsid w:val="004033D8"/>
    <w:rsid w:val="00463726"/>
    <w:rsid w:val="00463F8D"/>
    <w:rsid w:val="004728FD"/>
    <w:rsid w:val="00474463"/>
    <w:rsid w:val="004A2501"/>
    <w:rsid w:val="004C3AFE"/>
    <w:rsid w:val="004D0D07"/>
    <w:rsid w:val="005232A6"/>
    <w:rsid w:val="00530A5D"/>
    <w:rsid w:val="00587796"/>
    <w:rsid w:val="00616AAA"/>
    <w:rsid w:val="006263DB"/>
    <w:rsid w:val="00633E8C"/>
    <w:rsid w:val="006C4431"/>
    <w:rsid w:val="006E3B88"/>
    <w:rsid w:val="007049B0"/>
    <w:rsid w:val="0072038C"/>
    <w:rsid w:val="00720F30"/>
    <w:rsid w:val="00722D70"/>
    <w:rsid w:val="00730E42"/>
    <w:rsid w:val="00734EFA"/>
    <w:rsid w:val="007534C4"/>
    <w:rsid w:val="007653D1"/>
    <w:rsid w:val="00794F83"/>
    <w:rsid w:val="008301BC"/>
    <w:rsid w:val="008360F9"/>
    <w:rsid w:val="00847C24"/>
    <w:rsid w:val="008608FC"/>
    <w:rsid w:val="00881152"/>
    <w:rsid w:val="008A273B"/>
    <w:rsid w:val="008B0ACD"/>
    <w:rsid w:val="008C02EC"/>
    <w:rsid w:val="008D6AA2"/>
    <w:rsid w:val="008F05A0"/>
    <w:rsid w:val="008F5E55"/>
    <w:rsid w:val="0090760F"/>
    <w:rsid w:val="00910F61"/>
    <w:rsid w:val="0091155C"/>
    <w:rsid w:val="00952392"/>
    <w:rsid w:val="009739D2"/>
    <w:rsid w:val="009961EF"/>
    <w:rsid w:val="00A2457B"/>
    <w:rsid w:val="00A24DE5"/>
    <w:rsid w:val="00A4110F"/>
    <w:rsid w:val="00A443E4"/>
    <w:rsid w:val="00A477A4"/>
    <w:rsid w:val="00A51C5A"/>
    <w:rsid w:val="00AD43AF"/>
    <w:rsid w:val="00B07C2E"/>
    <w:rsid w:val="00B124AE"/>
    <w:rsid w:val="00B5548B"/>
    <w:rsid w:val="00BB1986"/>
    <w:rsid w:val="00BF1BCD"/>
    <w:rsid w:val="00C07B21"/>
    <w:rsid w:val="00C21975"/>
    <w:rsid w:val="00C23C8E"/>
    <w:rsid w:val="00C614D5"/>
    <w:rsid w:val="00C66451"/>
    <w:rsid w:val="00C81800"/>
    <w:rsid w:val="00C9338D"/>
    <w:rsid w:val="00CC1128"/>
    <w:rsid w:val="00CE441C"/>
    <w:rsid w:val="00CF0989"/>
    <w:rsid w:val="00D30B78"/>
    <w:rsid w:val="00D64365"/>
    <w:rsid w:val="00D820FA"/>
    <w:rsid w:val="00D857AB"/>
    <w:rsid w:val="00DC096C"/>
    <w:rsid w:val="00DC1B15"/>
    <w:rsid w:val="00DC7989"/>
    <w:rsid w:val="00E119D2"/>
    <w:rsid w:val="00E84B64"/>
    <w:rsid w:val="00EA4DEA"/>
    <w:rsid w:val="00ED0092"/>
    <w:rsid w:val="00F03325"/>
    <w:rsid w:val="00F50B4E"/>
    <w:rsid w:val="00F8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9D629"/>
  <w15:chartTrackingRefBased/>
  <w15:docId w15:val="{132E7D63-15EC-4C2F-BFBB-6E9B1D1E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DEA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B1986"/>
    <w:pPr>
      <w:keepNext/>
      <w:keepLines/>
      <w:numPr>
        <w:numId w:val="6"/>
      </w:numPr>
      <w:spacing w:before="24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8D6AA2"/>
    <w:pPr>
      <w:numPr>
        <w:ilvl w:val="1"/>
        <w:numId w:val="4"/>
      </w:numPr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5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5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15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15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15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5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155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Subtitle"/>
    <w:basedOn w:val="a"/>
    <w:next w:val="a"/>
    <w:link w:val="a4"/>
    <w:uiPriority w:val="11"/>
    <w:qFormat/>
    <w:rsid w:val="004D0D07"/>
    <w:pPr>
      <w:spacing w:before="60" w:after="60" w:line="288" w:lineRule="auto"/>
    </w:pPr>
    <w:rPr>
      <w:b/>
      <w:bCs/>
    </w:rPr>
  </w:style>
  <w:style w:type="character" w:customStyle="1" w:styleId="a4">
    <w:name w:val="Подзаголовок Знак"/>
    <w:basedOn w:val="a1"/>
    <w:link w:val="a0"/>
    <w:uiPriority w:val="11"/>
    <w:rsid w:val="004D0D0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BB1986"/>
    <w:rPr>
      <w:rFonts w:ascii="Times New Roman" w:eastAsiaTheme="majorEastAsia" w:hAnsi="Times New Roman" w:cs="Times New Roman"/>
      <w:b/>
      <w:bCs/>
      <w:sz w:val="32"/>
      <w:szCs w:val="32"/>
      <w:lang w:val="ru-RU" w:eastAsia="ru-RU"/>
    </w:rPr>
  </w:style>
  <w:style w:type="paragraph" w:styleId="a5">
    <w:name w:val="Normal (Web)"/>
    <w:basedOn w:val="a"/>
    <w:uiPriority w:val="99"/>
    <w:unhideWhenUsed/>
    <w:rsid w:val="00F50B4E"/>
    <w:pPr>
      <w:spacing w:before="100" w:beforeAutospacing="1" w:after="100" w:afterAutospacing="1"/>
      <w:jc w:val="left"/>
    </w:pPr>
    <w:rPr>
      <w:lang w:val="en-GB" w:eastAsia="en-GB"/>
    </w:rPr>
  </w:style>
  <w:style w:type="paragraph" w:styleId="a6">
    <w:name w:val="TOC Heading"/>
    <w:basedOn w:val="1"/>
    <w:next w:val="a"/>
    <w:uiPriority w:val="39"/>
    <w:unhideWhenUsed/>
    <w:qFormat/>
    <w:rsid w:val="00847C24"/>
    <w:p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val="en-GB" w:eastAsia="en-GB"/>
    </w:rPr>
  </w:style>
  <w:style w:type="paragraph" w:styleId="11">
    <w:name w:val="toc 1"/>
    <w:basedOn w:val="a"/>
    <w:next w:val="a"/>
    <w:autoRedefine/>
    <w:uiPriority w:val="39"/>
    <w:unhideWhenUsed/>
    <w:rsid w:val="00B5548B"/>
    <w:pPr>
      <w:tabs>
        <w:tab w:val="left" w:pos="440"/>
        <w:tab w:val="right" w:leader="dot" w:pos="9016"/>
      </w:tabs>
      <w:spacing w:after="100"/>
    </w:pPr>
  </w:style>
  <w:style w:type="character" w:styleId="a7">
    <w:name w:val="Hyperlink"/>
    <w:basedOn w:val="a1"/>
    <w:uiPriority w:val="99"/>
    <w:unhideWhenUsed/>
    <w:rsid w:val="00847C2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33E8C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8D6AA2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91155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91155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91155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91155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91155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91155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9115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styleId="a9">
    <w:name w:val="caption"/>
    <w:basedOn w:val="a"/>
    <w:next w:val="a"/>
    <w:uiPriority w:val="35"/>
    <w:unhideWhenUsed/>
    <w:qFormat/>
    <w:rsid w:val="008D6AA2"/>
    <w:pPr>
      <w:spacing w:after="200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7534C4"/>
    <w:pPr>
      <w:spacing w:after="100"/>
      <w:ind w:left="280"/>
    </w:pPr>
  </w:style>
  <w:style w:type="character" w:customStyle="1" w:styleId="12">
    <w:name w:val="Неразрешенное упоминание1"/>
    <w:basedOn w:val="a1"/>
    <w:uiPriority w:val="99"/>
    <w:semiHidden/>
    <w:unhideWhenUsed/>
    <w:rsid w:val="009961EF"/>
    <w:rPr>
      <w:color w:val="605E5C"/>
      <w:shd w:val="clear" w:color="auto" w:fill="E1DFDD"/>
    </w:rPr>
  </w:style>
  <w:style w:type="character" w:customStyle="1" w:styleId="Times142">
    <w:name w:val="Times14_РИО2 Знак"/>
    <w:link w:val="Times1420"/>
    <w:locked/>
    <w:rsid w:val="00D857AB"/>
    <w:rPr>
      <w:sz w:val="28"/>
      <w:szCs w:val="24"/>
    </w:rPr>
  </w:style>
  <w:style w:type="paragraph" w:customStyle="1" w:styleId="Times1420">
    <w:name w:val="Times14_РИО2"/>
    <w:basedOn w:val="a"/>
    <w:link w:val="Times142"/>
    <w:rsid w:val="00D857AB"/>
    <w:pPr>
      <w:tabs>
        <w:tab w:val="left" w:pos="709"/>
      </w:tabs>
      <w:spacing w:line="312" w:lineRule="auto"/>
      <w:ind w:firstLine="709"/>
      <w:jc w:val="left"/>
    </w:pPr>
    <w:rPr>
      <w:rFonts w:asciiTheme="minorHAnsi" w:hAnsiTheme="minorHAnsi" w:cstheme="minorBidi"/>
      <w:lang w:val="en-GB" w:eastAsia="en-US"/>
    </w:rPr>
  </w:style>
  <w:style w:type="character" w:styleId="aa">
    <w:name w:val="Book Title"/>
    <w:uiPriority w:val="33"/>
    <w:qFormat/>
    <w:rsid w:val="00D857AB"/>
    <w:rPr>
      <w:rFonts w:ascii="Cambria" w:eastAsia="Times New Roman" w:hAnsi="Cambria"/>
      <w:b/>
      <w:i/>
      <w:sz w:val="24"/>
      <w:szCs w:val="24"/>
    </w:rPr>
  </w:style>
  <w:style w:type="paragraph" w:customStyle="1" w:styleId="ParaAttribute3">
    <w:name w:val="ParaAttribute3"/>
    <w:rsid w:val="00CE441C"/>
    <w:pPr>
      <w:wordWrap w:val="0"/>
      <w:spacing w:after="0" w:line="240" w:lineRule="auto"/>
      <w:jc w:val="both"/>
    </w:pPr>
    <w:rPr>
      <w:rFonts w:ascii="Calibri" w:hAnsi="Calibri" w:cs="Times New Roman"/>
      <w:lang w:val="ru-RU" w:eastAsia="ru-RU"/>
    </w:rPr>
  </w:style>
  <w:style w:type="paragraph" w:customStyle="1" w:styleId="ParaAttribute6">
    <w:name w:val="ParaAttribute6"/>
    <w:rsid w:val="00CE441C"/>
    <w:pPr>
      <w:wordWrap w:val="0"/>
      <w:spacing w:after="200" w:line="240" w:lineRule="auto"/>
      <w:jc w:val="both"/>
    </w:pPr>
    <w:rPr>
      <w:rFonts w:ascii="Calibri" w:hAnsi="Calibri" w:cs="Times New Roman"/>
      <w:lang w:val="ru-RU" w:eastAsia="ru-RU"/>
    </w:rPr>
  </w:style>
  <w:style w:type="paragraph" w:customStyle="1" w:styleId="ParaAttribute21">
    <w:name w:val="ParaAttribute21"/>
    <w:rsid w:val="00CE441C"/>
    <w:pPr>
      <w:wordWrap w:val="0"/>
      <w:spacing w:after="200" w:line="240" w:lineRule="auto"/>
      <w:jc w:val="both"/>
    </w:pPr>
    <w:rPr>
      <w:rFonts w:ascii="Calibri" w:hAnsi="Calibri" w:cs="Times New Roman"/>
      <w:lang w:val="ru-RU" w:eastAsia="ru-RU"/>
    </w:rPr>
  </w:style>
  <w:style w:type="character" w:customStyle="1" w:styleId="CharAttribute12">
    <w:name w:val="CharAttribute12"/>
    <w:rsid w:val="00CE441C"/>
    <w:rPr>
      <w:rFonts w:ascii="Times New Roman" w:eastAsia="Times New Roman"/>
      <w:b/>
      <w:sz w:val="24"/>
    </w:rPr>
  </w:style>
  <w:style w:type="character" w:customStyle="1" w:styleId="CharAttribute13">
    <w:name w:val="CharAttribute13"/>
    <w:rsid w:val="00CE441C"/>
    <w:rPr>
      <w:rFonts w:ascii="Times New Roman" w:eastAsia="Times New Roman"/>
      <w:b/>
      <w:sz w:val="24"/>
    </w:rPr>
  </w:style>
  <w:style w:type="character" w:customStyle="1" w:styleId="CharAttribute28">
    <w:name w:val="CharAttribute28"/>
    <w:rsid w:val="00CE441C"/>
    <w:rPr>
      <w:rFonts w:ascii="Times New Roman" w:eastAsia="Times New Roman"/>
      <w:b/>
      <w:color w:val="2A2A2A"/>
      <w:sz w:val="24"/>
      <w:shd w:val="clear" w:color="auto" w:fill="FFFFE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0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A2257-D8FB-4098-AC3A-6CEC5D3E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a Finch</dc:creator>
  <cp:keywords/>
  <dc:description/>
  <cp:lastModifiedBy>Юлий Максимов</cp:lastModifiedBy>
  <cp:revision>3</cp:revision>
  <dcterms:created xsi:type="dcterms:W3CDTF">2024-06-18T18:19:00Z</dcterms:created>
  <dcterms:modified xsi:type="dcterms:W3CDTF">2024-06-18T18:28:00Z</dcterms:modified>
</cp:coreProperties>
</file>